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3E0" w:rsidRPr="003B2B7F" w:rsidRDefault="008A33E0" w:rsidP="008A33E0">
      <w:pPr>
        <w:jc w:val="both"/>
        <w:rPr>
          <w:sz w:val="30"/>
          <w:szCs w:val="30"/>
        </w:rPr>
      </w:pPr>
    </w:p>
    <w:tbl>
      <w:tblPr>
        <w:tblpPr w:leftFromText="180" w:rightFromText="180" w:vertAnchor="page" w:horzAnchor="margin" w:tblpY="1145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993"/>
        <w:gridCol w:w="4393"/>
      </w:tblGrid>
      <w:tr w:rsidR="006F2172" w:rsidRPr="0053116E" w:rsidTr="00D00916">
        <w:trPr>
          <w:trHeight w:val="1130"/>
        </w:trPr>
        <w:tc>
          <w:tcPr>
            <w:tcW w:w="4503" w:type="dxa"/>
          </w:tcPr>
          <w:p w:rsidR="006F2172" w:rsidRPr="00C15638" w:rsidRDefault="006F2172" w:rsidP="00D00916">
            <w:pPr>
              <w:rPr>
                <w:b/>
                <w:sz w:val="24"/>
                <w:szCs w:val="24"/>
              </w:rPr>
            </w:pPr>
          </w:p>
          <w:p w:rsidR="006F2172" w:rsidRPr="00B1094E" w:rsidRDefault="006F217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B1094E">
              <w:rPr>
                <w:b/>
                <w:sz w:val="24"/>
                <w:szCs w:val="24"/>
                <w:lang w:val="be-BY"/>
              </w:rPr>
              <w:t>ШКЛОЎСК</w:t>
            </w:r>
            <w:r w:rsidRPr="00590DB0">
              <w:rPr>
                <w:b/>
                <w:sz w:val="24"/>
                <w:szCs w:val="24"/>
                <w:lang w:val="en-US"/>
              </w:rPr>
              <w:t>I</w:t>
            </w:r>
            <w:r w:rsidRPr="00B1094E">
              <w:rPr>
                <w:b/>
                <w:sz w:val="24"/>
                <w:szCs w:val="24"/>
                <w:lang w:val="be-BY"/>
              </w:rPr>
              <w:t xml:space="preserve"> РАЁННЫ</w:t>
            </w:r>
          </w:p>
          <w:p w:rsidR="008A33E0" w:rsidRPr="005D01AB" w:rsidRDefault="008A33E0" w:rsidP="008A33E0">
            <w:pPr>
              <w:shd w:val="clear" w:color="auto" w:fill="FFFFFF"/>
              <w:jc w:val="center"/>
              <w:rPr>
                <w:b/>
                <w:sz w:val="22"/>
                <w:szCs w:val="22"/>
                <w:lang w:val="be-BY"/>
              </w:rPr>
            </w:pPr>
            <w:r w:rsidRPr="005D01AB">
              <w:rPr>
                <w:b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:rsidR="006F2172" w:rsidRDefault="006F217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6F2172" w:rsidRPr="00B1094E" w:rsidRDefault="00746A86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ГАРАДЗЕЦКІ</w:t>
            </w:r>
            <w:r w:rsidR="006F2172">
              <w:rPr>
                <w:b/>
                <w:sz w:val="24"/>
                <w:szCs w:val="24"/>
                <w:lang w:val="be-BY"/>
              </w:rPr>
              <w:t xml:space="preserve"> СЕЛЬСК</w:t>
            </w:r>
            <w:r w:rsidR="006F2172" w:rsidRPr="00590DB0">
              <w:rPr>
                <w:b/>
                <w:sz w:val="24"/>
                <w:szCs w:val="24"/>
                <w:lang w:val="en-US"/>
              </w:rPr>
              <w:t>I</w:t>
            </w:r>
          </w:p>
          <w:p w:rsidR="006F2172" w:rsidRPr="005D01AB" w:rsidRDefault="006F2172" w:rsidP="00D00916">
            <w:pPr>
              <w:shd w:val="clear" w:color="auto" w:fill="FFFFFF"/>
              <w:jc w:val="center"/>
              <w:rPr>
                <w:b/>
                <w:sz w:val="22"/>
                <w:szCs w:val="22"/>
                <w:lang w:val="be-BY"/>
              </w:rPr>
            </w:pPr>
            <w:r w:rsidRPr="005D01AB">
              <w:rPr>
                <w:b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:rsidR="006F2172" w:rsidRPr="005D01AB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6F2172" w:rsidRPr="005D01AB" w:rsidRDefault="006F2172" w:rsidP="00D00916">
            <w:pPr>
              <w:shd w:val="clear" w:color="auto" w:fill="FFFFFF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4393" w:type="dxa"/>
          </w:tcPr>
          <w:p w:rsidR="006F2172" w:rsidRPr="008A29BE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F2172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094E">
              <w:rPr>
                <w:b/>
                <w:sz w:val="24"/>
                <w:szCs w:val="24"/>
              </w:rPr>
              <w:t xml:space="preserve">ШКЛОВСКИЙ  РАЙОННЫЙ </w:t>
            </w:r>
          </w:p>
          <w:p w:rsidR="008A33E0" w:rsidRPr="0053116E" w:rsidRDefault="008A33E0" w:rsidP="008A33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ОВЕТ ДЕПУТАТОВ</w:t>
            </w:r>
          </w:p>
          <w:p w:rsidR="006F2172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A33E0" w:rsidRPr="004F167F" w:rsidRDefault="00746A86" w:rsidP="00D00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ГОРОДЕЦКИЙ</w:t>
            </w:r>
            <w:r w:rsidR="006F2172">
              <w:rPr>
                <w:b/>
                <w:sz w:val="24"/>
                <w:szCs w:val="24"/>
              </w:rPr>
              <w:t xml:space="preserve"> СЕЛЬСКИЙ</w:t>
            </w:r>
          </w:p>
          <w:p w:rsidR="006F2172" w:rsidRPr="0053116E" w:rsidRDefault="006F2172" w:rsidP="00D00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ОВЕТ ДЕПУТАТОВ</w:t>
            </w:r>
          </w:p>
          <w:p w:rsidR="006F2172" w:rsidRPr="00B1094E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6F2172" w:rsidRPr="0053116E" w:rsidTr="00D00916">
        <w:trPr>
          <w:trHeight w:val="436"/>
        </w:trPr>
        <w:tc>
          <w:tcPr>
            <w:tcW w:w="450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АШЭННЕ</w:t>
            </w:r>
          </w:p>
        </w:tc>
        <w:tc>
          <w:tcPr>
            <w:tcW w:w="99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9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ЕШЕНИЕ</w:t>
            </w:r>
          </w:p>
        </w:tc>
      </w:tr>
    </w:tbl>
    <w:p w:rsidR="00115B05" w:rsidRDefault="00EB7CA1" w:rsidP="006F2172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67310</wp:posOffset>
            </wp:positionV>
            <wp:extent cx="619125" cy="600075"/>
            <wp:effectExtent l="19050" t="0" r="9525" b="0"/>
            <wp:wrapNone/>
            <wp:docPr id="6" name="Рисунок 6" descr="belarus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larus_ch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C53" w:rsidRDefault="009E7C53" w:rsidP="006F2172">
      <w:pPr>
        <w:rPr>
          <w:sz w:val="30"/>
          <w:szCs w:val="30"/>
        </w:rPr>
      </w:pPr>
    </w:p>
    <w:p w:rsidR="009E7C53" w:rsidRDefault="009E7C53" w:rsidP="006F2172">
      <w:pPr>
        <w:rPr>
          <w:sz w:val="30"/>
          <w:szCs w:val="30"/>
        </w:rPr>
      </w:pPr>
    </w:p>
    <w:p w:rsidR="006F2172" w:rsidRPr="00EF192C" w:rsidRDefault="00B31AED" w:rsidP="006F2172">
      <w:pPr>
        <w:rPr>
          <w:sz w:val="30"/>
          <w:szCs w:val="30"/>
        </w:rPr>
      </w:pPr>
      <w:r>
        <w:rPr>
          <w:sz w:val="30"/>
          <w:szCs w:val="30"/>
        </w:rPr>
        <w:t>30</w:t>
      </w:r>
      <w:r w:rsidR="00746A86">
        <w:rPr>
          <w:sz w:val="30"/>
          <w:szCs w:val="30"/>
        </w:rPr>
        <w:t xml:space="preserve"> </w:t>
      </w:r>
      <w:r>
        <w:rPr>
          <w:sz w:val="30"/>
          <w:szCs w:val="30"/>
        </w:rPr>
        <w:t>декабря</w:t>
      </w:r>
      <w:r w:rsidR="002530F4">
        <w:rPr>
          <w:sz w:val="30"/>
          <w:szCs w:val="30"/>
        </w:rPr>
        <w:t xml:space="preserve">  202</w:t>
      </w:r>
      <w:r>
        <w:rPr>
          <w:sz w:val="30"/>
          <w:szCs w:val="30"/>
        </w:rPr>
        <w:t>1</w:t>
      </w:r>
      <w:r w:rsidR="006F2172" w:rsidRPr="001B4484">
        <w:rPr>
          <w:sz w:val="30"/>
          <w:szCs w:val="30"/>
        </w:rPr>
        <w:t>г.</w:t>
      </w:r>
      <w:r w:rsidR="006F2172" w:rsidRPr="00EF192C">
        <w:rPr>
          <w:sz w:val="30"/>
          <w:szCs w:val="30"/>
        </w:rPr>
        <w:t xml:space="preserve">№ </w:t>
      </w:r>
      <w:r w:rsidR="00746A86" w:rsidRPr="00711CF1">
        <w:rPr>
          <w:color w:val="000000" w:themeColor="text1"/>
          <w:sz w:val="30"/>
          <w:szCs w:val="30"/>
        </w:rPr>
        <w:t>24</w:t>
      </w:r>
      <w:r w:rsidR="00BE3F21" w:rsidRPr="00711CF1">
        <w:rPr>
          <w:color w:val="000000" w:themeColor="text1"/>
          <w:sz w:val="30"/>
          <w:szCs w:val="30"/>
        </w:rPr>
        <w:t>-</w:t>
      </w:r>
      <w:r w:rsidR="00746A86" w:rsidRPr="00711CF1">
        <w:rPr>
          <w:color w:val="000000" w:themeColor="text1"/>
          <w:sz w:val="30"/>
          <w:szCs w:val="30"/>
        </w:rPr>
        <w:t>3</w:t>
      </w:r>
    </w:p>
    <w:p w:rsidR="006F2172" w:rsidRPr="00E3579E" w:rsidRDefault="006F2172" w:rsidP="006F2172">
      <w:pPr>
        <w:rPr>
          <w:color w:val="FF0000"/>
          <w:sz w:val="30"/>
          <w:szCs w:val="30"/>
        </w:rPr>
      </w:pPr>
    </w:p>
    <w:p w:rsidR="006F2172" w:rsidRPr="00210874" w:rsidRDefault="00746A86" w:rsidP="006F2172">
      <w:pPr>
        <w:rPr>
          <w:sz w:val="30"/>
          <w:szCs w:val="30"/>
        </w:rPr>
      </w:pPr>
      <w:r>
        <w:rPr>
          <w:sz w:val="30"/>
          <w:szCs w:val="30"/>
          <w:lang w:val="be-BY"/>
        </w:rPr>
        <w:t>аг.Гарадзец</w:t>
      </w:r>
      <w:r w:rsidR="00210874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                                                                        </w:t>
      </w:r>
      <w:proofErr w:type="spellStart"/>
      <w:r>
        <w:rPr>
          <w:sz w:val="30"/>
          <w:szCs w:val="30"/>
        </w:rPr>
        <w:t>аг.Городец</w:t>
      </w:r>
      <w:proofErr w:type="spellEnd"/>
    </w:p>
    <w:p w:rsidR="006F2172" w:rsidRDefault="006F2172" w:rsidP="006F2172">
      <w:pPr>
        <w:rPr>
          <w:sz w:val="16"/>
          <w:szCs w:val="16"/>
        </w:rPr>
      </w:pPr>
    </w:p>
    <w:p w:rsidR="006F2172" w:rsidRDefault="006F2172" w:rsidP="00BD67C2">
      <w:pPr>
        <w:spacing w:line="360" w:lineRule="auto"/>
        <w:rPr>
          <w:sz w:val="16"/>
          <w:szCs w:val="16"/>
        </w:rPr>
      </w:pPr>
    </w:p>
    <w:p w:rsidR="006F2172" w:rsidRPr="00B31AED" w:rsidRDefault="00262FFD" w:rsidP="00B31AED">
      <w:pPr>
        <w:jc w:val="both"/>
        <w:rPr>
          <w:sz w:val="30"/>
          <w:szCs w:val="30"/>
        </w:rPr>
      </w:pPr>
      <w:r w:rsidRPr="00B31AED">
        <w:rPr>
          <w:sz w:val="30"/>
          <w:szCs w:val="30"/>
        </w:rPr>
        <w:t>Об изменении решения</w:t>
      </w:r>
    </w:p>
    <w:p w:rsidR="00287538" w:rsidRPr="00B31AED" w:rsidRDefault="00525830" w:rsidP="00B31AED">
      <w:pPr>
        <w:jc w:val="both"/>
        <w:rPr>
          <w:sz w:val="30"/>
          <w:szCs w:val="30"/>
        </w:rPr>
      </w:pPr>
      <w:r>
        <w:rPr>
          <w:sz w:val="30"/>
          <w:szCs w:val="30"/>
        </w:rPr>
        <w:t>Городецкого</w:t>
      </w:r>
      <w:r w:rsidR="00746A86">
        <w:rPr>
          <w:sz w:val="30"/>
          <w:szCs w:val="30"/>
        </w:rPr>
        <w:t xml:space="preserve"> </w:t>
      </w:r>
      <w:r w:rsidR="006F2172" w:rsidRPr="00B31AED">
        <w:rPr>
          <w:sz w:val="30"/>
          <w:szCs w:val="30"/>
        </w:rPr>
        <w:t xml:space="preserve">сельского     </w:t>
      </w:r>
    </w:p>
    <w:p w:rsidR="00D35344" w:rsidRPr="00B31AED" w:rsidRDefault="006F2172" w:rsidP="00B31AED">
      <w:pPr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Совета </w:t>
      </w:r>
      <w:r w:rsidR="005D138E" w:rsidRPr="00B31AED">
        <w:rPr>
          <w:sz w:val="30"/>
          <w:szCs w:val="30"/>
        </w:rPr>
        <w:t xml:space="preserve">депутатов   от </w:t>
      </w:r>
    </w:p>
    <w:p w:rsidR="006F2172" w:rsidRPr="00B31AED" w:rsidRDefault="00D35344" w:rsidP="00B31AED">
      <w:pPr>
        <w:jc w:val="both"/>
        <w:rPr>
          <w:sz w:val="30"/>
          <w:szCs w:val="30"/>
        </w:rPr>
      </w:pPr>
      <w:r w:rsidRPr="00B31AED">
        <w:rPr>
          <w:sz w:val="30"/>
          <w:szCs w:val="30"/>
        </w:rPr>
        <w:t>30</w:t>
      </w:r>
      <w:r w:rsidR="003A3297" w:rsidRPr="00B31AED">
        <w:rPr>
          <w:sz w:val="30"/>
          <w:szCs w:val="30"/>
        </w:rPr>
        <w:t xml:space="preserve"> декабря</w:t>
      </w:r>
      <w:r w:rsidR="00210874" w:rsidRPr="00B31AED">
        <w:rPr>
          <w:sz w:val="30"/>
          <w:szCs w:val="30"/>
        </w:rPr>
        <w:t xml:space="preserve"> 20</w:t>
      </w:r>
      <w:r w:rsidRPr="00B31AED">
        <w:rPr>
          <w:sz w:val="30"/>
          <w:szCs w:val="30"/>
        </w:rPr>
        <w:t>20</w:t>
      </w:r>
      <w:r w:rsidR="00BD67C2">
        <w:rPr>
          <w:sz w:val="30"/>
          <w:szCs w:val="30"/>
        </w:rPr>
        <w:t xml:space="preserve"> </w:t>
      </w:r>
      <w:r w:rsidR="006F2172" w:rsidRPr="00B31AED">
        <w:rPr>
          <w:sz w:val="30"/>
          <w:szCs w:val="30"/>
        </w:rPr>
        <w:t xml:space="preserve">г. </w:t>
      </w:r>
      <w:r w:rsidR="00210874" w:rsidRPr="00B31AED">
        <w:rPr>
          <w:sz w:val="30"/>
          <w:szCs w:val="30"/>
        </w:rPr>
        <w:t xml:space="preserve">№ </w:t>
      </w:r>
      <w:r w:rsidR="00525830">
        <w:rPr>
          <w:sz w:val="30"/>
          <w:szCs w:val="30"/>
        </w:rPr>
        <w:t>19-2</w:t>
      </w:r>
    </w:p>
    <w:p w:rsidR="00BD67C2" w:rsidRDefault="00BD67C2" w:rsidP="00BD67C2">
      <w:pPr>
        <w:spacing w:line="360" w:lineRule="auto"/>
        <w:jc w:val="both"/>
        <w:rPr>
          <w:sz w:val="30"/>
          <w:szCs w:val="30"/>
        </w:rPr>
      </w:pPr>
    </w:p>
    <w:p w:rsidR="00BD67C2" w:rsidRDefault="006F2172" w:rsidP="00BD67C2">
      <w:pPr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На основании пункта 2 статьи </w:t>
      </w:r>
      <w:proofErr w:type="gramStart"/>
      <w:r w:rsidRPr="00B31AED">
        <w:rPr>
          <w:sz w:val="30"/>
          <w:szCs w:val="30"/>
        </w:rPr>
        <w:t>122  Бюджетного</w:t>
      </w:r>
      <w:proofErr w:type="gramEnd"/>
      <w:r w:rsidRPr="00B31AED">
        <w:rPr>
          <w:sz w:val="30"/>
          <w:szCs w:val="30"/>
        </w:rPr>
        <w:t xml:space="preserve"> кодекс</w:t>
      </w:r>
      <w:r w:rsidR="00210874" w:rsidRPr="00B31AED">
        <w:rPr>
          <w:sz w:val="30"/>
          <w:szCs w:val="30"/>
        </w:rPr>
        <w:t xml:space="preserve">а Республики Беларусь </w:t>
      </w:r>
      <w:r w:rsidR="00525830">
        <w:rPr>
          <w:sz w:val="30"/>
          <w:szCs w:val="30"/>
        </w:rPr>
        <w:t>Городецкий</w:t>
      </w:r>
      <w:r w:rsidRPr="00B31AED">
        <w:rPr>
          <w:sz w:val="30"/>
          <w:szCs w:val="30"/>
        </w:rPr>
        <w:t xml:space="preserve"> сельский Совет депутатов  РЕШИЛ:</w:t>
      </w:r>
    </w:p>
    <w:p w:rsidR="00BD67C2" w:rsidRDefault="00287538" w:rsidP="00BD67C2">
      <w:pPr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1.</w:t>
      </w:r>
      <w:r w:rsidR="001E692A">
        <w:rPr>
          <w:sz w:val="30"/>
          <w:szCs w:val="30"/>
        </w:rPr>
        <w:t xml:space="preserve">  </w:t>
      </w:r>
      <w:r w:rsidR="00210874" w:rsidRPr="00B31AED">
        <w:rPr>
          <w:sz w:val="30"/>
          <w:szCs w:val="30"/>
        </w:rPr>
        <w:t xml:space="preserve">Внести в решение </w:t>
      </w:r>
      <w:r w:rsidR="00525830">
        <w:rPr>
          <w:sz w:val="30"/>
          <w:szCs w:val="30"/>
        </w:rPr>
        <w:t>Городецкого</w:t>
      </w:r>
      <w:r w:rsidR="006F2172" w:rsidRPr="00B31AED">
        <w:rPr>
          <w:sz w:val="30"/>
          <w:szCs w:val="30"/>
        </w:rPr>
        <w:t xml:space="preserve"> с</w:t>
      </w:r>
      <w:r w:rsidR="00210874" w:rsidRPr="00B31AED">
        <w:rPr>
          <w:sz w:val="30"/>
          <w:szCs w:val="30"/>
        </w:rPr>
        <w:t xml:space="preserve">ельского Совета депутатов от </w:t>
      </w:r>
      <w:r w:rsidR="00BD67C2">
        <w:rPr>
          <w:sz w:val="30"/>
          <w:szCs w:val="30"/>
        </w:rPr>
        <w:br/>
      </w:r>
      <w:r w:rsidR="00525830">
        <w:rPr>
          <w:sz w:val="30"/>
          <w:szCs w:val="30"/>
        </w:rPr>
        <w:t>30</w:t>
      </w:r>
      <w:r w:rsidR="00210874" w:rsidRPr="00B31AED">
        <w:rPr>
          <w:sz w:val="30"/>
          <w:szCs w:val="30"/>
        </w:rPr>
        <w:t xml:space="preserve"> декабря 20</w:t>
      </w:r>
      <w:r w:rsidR="00D35344" w:rsidRPr="00B31AED">
        <w:rPr>
          <w:sz w:val="30"/>
          <w:szCs w:val="30"/>
        </w:rPr>
        <w:t>20</w:t>
      </w:r>
      <w:r w:rsidR="00210874" w:rsidRPr="00B31AED">
        <w:rPr>
          <w:sz w:val="30"/>
          <w:szCs w:val="30"/>
        </w:rPr>
        <w:t xml:space="preserve"> г. № </w:t>
      </w:r>
      <w:r w:rsidR="00525830">
        <w:rPr>
          <w:sz w:val="30"/>
          <w:szCs w:val="30"/>
        </w:rPr>
        <w:t>19</w:t>
      </w:r>
      <w:r w:rsidR="00D35344" w:rsidRPr="00B31AED">
        <w:rPr>
          <w:sz w:val="30"/>
          <w:szCs w:val="30"/>
        </w:rPr>
        <w:t>-</w:t>
      </w:r>
      <w:r w:rsidR="00525830">
        <w:rPr>
          <w:sz w:val="30"/>
          <w:szCs w:val="30"/>
        </w:rPr>
        <w:t>2</w:t>
      </w:r>
      <w:r w:rsidR="006F2172" w:rsidRPr="00B31AED">
        <w:rPr>
          <w:sz w:val="30"/>
          <w:szCs w:val="30"/>
        </w:rPr>
        <w:t xml:space="preserve"> «О </w:t>
      </w:r>
      <w:r w:rsidR="00210874" w:rsidRPr="00B31AED">
        <w:rPr>
          <w:sz w:val="30"/>
          <w:szCs w:val="30"/>
        </w:rPr>
        <w:t>бюджете сельского Совета на 202</w:t>
      </w:r>
      <w:r w:rsidR="00D35344" w:rsidRPr="00B31AED">
        <w:rPr>
          <w:sz w:val="30"/>
          <w:szCs w:val="30"/>
        </w:rPr>
        <w:t>1</w:t>
      </w:r>
      <w:r w:rsidR="001E692A">
        <w:rPr>
          <w:sz w:val="30"/>
          <w:szCs w:val="30"/>
        </w:rPr>
        <w:t xml:space="preserve"> год» следующие изменение</w:t>
      </w:r>
      <w:r w:rsidR="006F2172" w:rsidRPr="00B31AED">
        <w:rPr>
          <w:sz w:val="30"/>
          <w:szCs w:val="30"/>
        </w:rPr>
        <w:t>:</w:t>
      </w:r>
    </w:p>
    <w:p w:rsidR="00BD67C2" w:rsidRDefault="00BF1C96" w:rsidP="00BD67C2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>
        <w:rPr>
          <w:sz w:val="30"/>
          <w:szCs w:val="30"/>
          <w:lang w:val="be-BY"/>
        </w:rPr>
        <w:t>1</w:t>
      </w:r>
      <w:r w:rsidR="00262FFD" w:rsidRPr="00B31AED">
        <w:rPr>
          <w:sz w:val="30"/>
          <w:szCs w:val="30"/>
        </w:rPr>
        <w:t>.</w:t>
      </w:r>
      <w:r w:rsidR="001E692A">
        <w:rPr>
          <w:sz w:val="30"/>
          <w:szCs w:val="30"/>
        </w:rPr>
        <w:t xml:space="preserve"> приложения 1-4 к этому решению изложить в новой редакции (прилагается).</w:t>
      </w:r>
    </w:p>
    <w:p w:rsidR="00A33888" w:rsidRPr="00B31AED" w:rsidRDefault="00A33888" w:rsidP="00BD67C2">
      <w:pPr>
        <w:spacing w:line="360" w:lineRule="auto"/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2. </w:t>
      </w:r>
      <w:r w:rsidR="00BD67C2">
        <w:rPr>
          <w:sz w:val="30"/>
          <w:szCs w:val="30"/>
        </w:rPr>
        <w:t xml:space="preserve"> </w:t>
      </w:r>
      <w:r w:rsidRPr="00B31AED">
        <w:rPr>
          <w:sz w:val="30"/>
          <w:szCs w:val="30"/>
        </w:rPr>
        <w:t xml:space="preserve">Настоящее решение </w:t>
      </w:r>
      <w:r w:rsidR="00B31AED">
        <w:rPr>
          <w:sz w:val="30"/>
          <w:szCs w:val="30"/>
        </w:rPr>
        <w:t>вступает в силу после его официального опубликования на интернет-сайте</w:t>
      </w:r>
      <w:r w:rsidRPr="00B31AED">
        <w:rPr>
          <w:sz w:val="30"/>
          <w:szCs w:val="30"/>
        </w:rPr>
        <w:t>.</w:t>
      </w:r>
    </w:p>
    <w:p w:rsidR="00A33888" w:rsidRPr="00B31AED" w:rsidRDefault="00A33888" w:rsidP="00BD67C2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0"/>
          <w:szCs w:val="30"/>
        </w:rPr>
      </w:pPr>
    </w:p>
    <w:p w:rsidR="00A33888" w:rsidRPr="00B31AED" w:rsidRDefault="00A33888" w:rsidP="00BD67C2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0"/>
          <w:szCs w:val="30"/>
        </w:rPr>
      </w:pPr>
      <w:r w:rsidRPr="00B31AED">
        <w:rPr>
          <w:sz w:val="30"/>
          <w:szCs w:val="30"/>
        </w:rPr>
        <w:t xml:space="preserve">Председатель                                                   </w:t>
      </w:r>
      <w:r w:rsidR="00BD67C2">
        <w:rPr>
          <w:sz w:val="30"/>
          <w:szCs w:val="30"/>
        </w:rPr>
        <w:t xml:space="preserve">                      </w:t>
      </w:r>
      <w:proofErr w:type="spellStart"/>
      <w:r w:rsidR="00525830">
        <w:rPr>
          <w:sz w:val="30"/>
          <w:szCs w:val="30"/>
        </w:rPr>
        <w:t>И.В.Букетов</w:t>
      </w:r>
      <w:proofErr w:type="spellEnd"/>
    </w:p>
    <w:p w:rsidR="00A33888" w:rsidRPr="00B31AED" w:rsidRDefault="00A33888" w:rsidP="00BD67C2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10"/>
        <w:rPr>
          <w:sz w:val="30"/>
          <w:szCs w:val="30"/>
        </w:rPr>
      </w:pPr>
    </w:p>
    <w:p w:rsidR="00A33888" w:rsidRPr="00B31AED" w:rsidRDefault="00A33888" w:rsidP="00BD67C2">
      <w:pPr>
        <w:spacing w:line="360" w:lineRule="auto"/>
        <w:rPr>
          <w:sz w:val="30"/>
          <w:szCs w:val="30"/>
        </w:rPr>
      </w:pPr>
    </w:p>
    <w:p w:rsidR="00A33888" w:rsidRPr="00B31AED" w:rsidRDefault="00A33888" w:rsidP="00BD67C2">
      <w:pPr>
        <w:spacing w:line="360" w:lineRule="auto"/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Default="00A33888" w:rsidP="00B31AED">
      <w:pPr>
        <w:rPr>
          <w:sz w:val="30"/>
          <w:szCs w:val="30"/>
        </w:rPr>
      </w:pPr>
    </w:p>
    <w:p w:rsidR="001E692A" w:rsidRDefault="001E692A" w:rsidP="00B31AED">
      <w:pPr>
        <w:rPr>
          <w:sz w:val="30"/>
          <w:szCs w:val="30"/>
        </w:rPr>
      </w:pPr>
    </w:p>
    <w:p w:rsidR="001E692A" w:rsidRDefault="001E692A" w:rsidP="00B31AED">
      <w:pPr>
        <w:rPr>
          <w:sz w:val="30"/>
          <w:szCs w:val="30"/>
        </w:rPr>
      </w:pPr>
    </w:p>
    <w:p w:rsidR="001E692A" w:rsidRPr="00B31AED" w:rsidRDefault="001E692A" w:rsidP="00B31AED">
      <w:pPr>
        <w:rPr>
          <w:sz w:val="30"/>
          <w:szCs w:val="30"/>
        </w:rPr>
      </w:pPr>
    </w:p>
    <w:p w:rsidR="00A33888" w:rsidRPr="00B31AED" w:rsidRDefault="00BF1C96" w:rsidP="00B31AED">
      <w:pPr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  <w:lang w:val="be-BY"/>
        </w:rPr>
        <w:t xml:space="preserve">                                                                             </w:t>
      </w:r>
      <w:r w:rsidR="00A33888" w:rsidRPr="00B31AED">
        <w:rPr>
          <w:bCs/>
          <w:iCs/>
          <w:sz w:val="30"/>
          <w:szCs w:val="30"/>
        </w:rPr>
        <w:t xml:space="preserve">  Приложение 1</w:t>
      </w:r>
    </w:p>
    <w:p w:rsidR="00A33888" w:rsidRPr="00B31AED" w:rsidRDefault="00A33888" w:rsidP="00B31AED">
      <w:pPr>
        <w:ind w:left="5940"/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t xml:space="preserve">к решению </w:t>
      </w:r>
      <w:r w:rsidR="00525830">
        <w:rPr>
          <w:bCs/>
          <w:iCs/>
          <w:sz w:val="30"/>
          <w:szCs w:val="30"/>
        </w:rPr>
        <w:t>Городецкого</w:t>
      </w:r>
      <w:r w:rsidR="001E692A">
        <w:rPr>
          <w:bCs/>
          <w:iCs/>
          <w:sz w:val="30"/>
          <w:szCs w:val="30"/>
        </w:rPr>
        <w:t xml:space="preserve"> </w:t>
      </w:r>
      <w:r w:rsidRPr="00B31AED">
        <w:rPr>
          <w:bCs/>
          <w:iCs/>
          <w:sz w:val="30"/>
          <w:szCs w:val="30"/>
        </w:rPr>
        <w:t xml:space="preserve">сельского Совета депутатов </w:t>
      </w:r>
      <w:r w:rsidR="00525830">
        <w:rPr>
          <w:bCs/>
          <w:iCs/>
          <w:sz w:val="30"/>
          <w:szCs w:val="30"/>
        </w:rPr>
        <w:t>30</w:t>
      </w:r>
      <w:r w:rsidRPr="00B31AED">
        <w:rPr>
          <w:bCs/>
          <w:iCs/>
          <w:sz w:val="30"/>
          <w:szCs w:val="30"/>
        </w:rPr>
        <w:t>.12.20</w:t>
      </w:r>
      <w:r w:rsidR="00D86225" w:rsidRPr="00B31AED">
        <w:rPr>
          <w:bCs/>
          <w:iCs/>
          <w:sz w:val="30"/>
          <w:szCs w:val="30"/>
        </w:rPr>
        <w:t>20</w:t>
      </w:r>
      <w:r w:rsidRPr="00B31AED">
        <w:rPr>
          <w:bCs/>
          <w:iCs/>
          <w:sz w:val="30"/>
          <w:szCs w:val="30"/>
        </w:rPr>
        <w:t xml:space="preserve"> № </w:t>
      </w:r>
      <w:r w:rsidR="00525830">
        <w:rPr>
          <w:bCs/>
          <w:iCs/>
          <w:sz w:val="30"/>
          <w:szCs w:val="30"/>
        </w:rPr>
        <w:t>19</w:t>
      </w:r>
      <w:r w:rsidRPr="00B31AED">
        <w:rPr>
          <w:bCs/>
          <w:iCs/>
          <w:sz w:val="30"/>
          <w:szCs w:val="30"/>
        </w:rPr>
        <w:t>-2</w:t>
      </w:r>
    </w:p>
    <w:p w:rsidR="00A33888" w:rsidRPr="00B31AED" w:rsidRDefault="00A33888" w:rsidP="00B31AED">
      <w:pPr>
        <w:ind w:left="5940"/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t>(в редакции решения</w:t>
      </w:r>
    </w:p>
    <w:p w:rsidR="00A33888" w:rsidRPr="00B31AED" w:rsidRDefault="00525830" w:rsidP="00B31AED">
      <w:pPr>
        <w:ind w:left="5940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Городецкого</w:t>
      </w:r>
      <w:r w:rsidR="00A33888" w:rsidRPr="00B31AED">
        <w:rPr>
          <w:bCs/>
          <w:iCs/>
          <w:sz w:val="30"/>
          <w:szCs w:val="30"/>
        </w:rPr>
        <w:t xml:space="preserve"> сельского</w:t>
      </w:r>
    </w:p>
    <w:p w:rsidR="00A33888" w:rsidRPr="00711CF1" w:rsidRDefault="00A33888" w:rsidP="00B31AED">
      <w:pPr>
        <w:ind w:left="5940"/>
        <w:rPr>
          <w:bCs/>
          <w:iCs/>
          <w:color w:val="000000" w:themeColor="text1"/>
          <w:sz w:val="30"/>
          <w:szCs w:val="30"/>
        </w:rPr>
      </w:pPr>
      <w:r w:rsidRPr="00B31AED">
        <w:rPr>
          <w:bCs/>
          <w:iCs/>
          <w:sz w:val="30"/>
          <w:szCs w:val="30"/>
        </w:rPr>
        <w:t xml:space="preserve">Совета депутатов </w:t>
      </w:r>
      <w:r w:rsidR="00C167D9">
        <w:rPr>
          <w:bCs/>
          <w:iCs/>
          <w:sz w:val="30"/>
          <w:szCs w:val="30"/>
        </w:rPr>
        <w:br/>
      </w:r>
      <w:r w:rsidR="00D86225" w:rsidRPr="00B31AED">
        <w:rPr>
          <w:bCs/>
          <w:iCs/>
          <w:sz w:val="30"/>
          <w:szCs w:val="30"/>
        </w:rPr>
        <w:t>30</w:t>
      </w:r>
      <w:r w:rsidRPr="00B31AED">
        <w:rPr>
          <w:bCs/>
          <w:iCs/>
          <w:sz w:val="30"/>
          <w:szCs w:val="30"/>
        </w:rPr>
        <w:t>.1</w:t>
      </w:r>
      <w:r w:rsidR="00D86225" w:rsidRPr="00B31AED">
        <w:rPr>
          <w:bCs/>
          <w:iCs/>
          <w:sz w:val="30"/>
          <w:szCs w:val="30"/>
        </w:rPr>
        <w:t>2</w:t>
      </w:r>
      <w:r w:rsidRPr="00B31AED">
        <w:rPr>
          <w:bCs/>
          <w:iCs/>
          <w:sz w:val="30"/>
          <w:szCs w:val="30"/>
        </w:rPr>
        <w:t>.202</w:t>
      </w:r>
      <w:r w:rsidR="00D86225" w:rsidRPr="00B31AED">
        <w:rPr>
          <w:bCs/>
          <w:iCs/>
          <w:sz w:val="30"/>
          <w:szCs w:val="30"/>
        </w:rPr>
        <w:t>1</w:t>
      </w:r>
      <w:r w:rsidR="00C167D9">
        <w:rPr>
          <w:bCs/>
          <w:iCs/>
          <w:sz w:val="30"/>
          <w:szCs w:val="30"/>
        </w:rPr>
        <w:t xml:space="preserve"> </w:t>
      </w:r>
      <w:r w:rsidRPr="00B31AED">
        <w:rPr>
          <w:bCs/>
          <w:iCs/>
          <w:sz w:val="30"/>
          <w:szCs w:val="30"/>
        </w:rPr>
        <w:t xml:space="preserve">№ </w:t>
      </w:r>
      <w:r w:rsidR="00BF1C96" w:rsidRPr="00711CF1">
        <w:rPr>
          <w:bCs/>
          <w:iCs/>
          <w:color w:val="000000" w:themeColor="text1"/>
          <w:sz w:val="30"/>
          <w:szCs w:val="30"/>
        </w:rPr>
        <w:t>2</w:t>
      </w:r>
      <w:r w:rsidR="00BF1C96" w:rsidRPr="00711CF1">
        <w:rPr>
          <w:bCs/>
          <w:iCs/>
          <w:color w:val="000000" w:themeColor="text1"/>
          <w:sz w:val="30"/>
          <w:szCs w:val="30"/>
          <w:lang w:val="be-BY"/>
        </w:rPr>
        <w:t>4</w:t>
      </w:r>
      <w:r w:rsidRPr="00711CF1">
        <w:rPr>
          <w:bCs/>
          <w:iCs/>
          <w:color w:val="000000" w:themeColor="text1"/>
          <w:sz w:val="30"/>
          <w:szCs w:val="30"/>
        </w:rPr>
        <w:t>-</w:t>
      </w:r>
      <w:r w:rsidR="00BF1C96" w:rsidRPr="00711CF1">
        <w:rPr>
          <w:bCs/>
          <w:iCs/>
          <w:color w:val="000000" w:themeColor="text1"/>
          <w:sz w:val="30"/>
          <w:szCs w:val="30"/>
          <w:lang w:val="be-BY"/>
        </w:rPr>
        <w:t>3</w:t>
      </w:r>
      <w:r w:rsidRPr="00711CF1">
        <w:rPr>
          <w:bCs/>
          <w:iCs/>
          <w:color w:val="000000" w:themeColor="text1"/>
          <w:sz w:val="30"/>
          <w:szCs w:val="30"/>
        </w:rPr>
        <w:t>)</w:t>
      </w:r>
    </w:p>
    <w:p w:rsidR="00A33888" w:rsidRPr="00B31AED" w:rsidRDefault="00A33888" w:rsidP="00C167D9">
      <w:pPr>
        <w:spacing w:line="360" w:lineRule="auto"/>
        <w:rPr>
          <w:sz w:val="30"/>
          <w:szCs w:val="30"/>
        </w:rPr>
      </w:pPr>
    </w:p>
    <w:p w:rsidR="00D86225" w:rsidRPr="00B31AED" w:rsidRDefault="00A33888" w:rsidP="00B31AED">
      <w:pPr>
        <w:rPr>
          <w:sz w:val="30"/>
          <w:szCs w:val="30"/>
        </w:rPr>
      </w:pPr>
      <w:r w:rsidRPr="00B31AED">
        <w:rPr>
          <w:sz w:val="30"/>
          <w:szCs w:val="30"/>
        </w:rPr>
        <w:t>Доходы бюджета сельсовета на 202</w:t>
      </w:r>
      <w:r w:rsidR="00D86225" w:rsidRPr="00B31AED">
        <w:rPr>
          <w:sz w:val="30"/>
          <w:szCs w:val="30"/>
        </w:rPr>
        <w:t>1</w:t>
      </w:r>
      <w:r w:rsidRPr="00B31AED">
        <w:rPr>
          <w:sz w:val="30"/>
          <w:szCs w:val="30"/>
        </w:rPr>
        <w:t xml:space="preserve"> год </w:t>
      </w:r>
    </w:p>
    <w:p w:rsidR="00A33888" w:rsidRPr="00B31AED" w:rsidRDefault="00A33888" w:rsidP="00C167D9">
      <w:pPr>
        <w:spacing w:line="360" w:lineRule="auto"/>
        <w:rPr>
          <w:sz w:val="30"/>
          <w:szCs w:val="30"/>
        </w:rPr>
      </w:pPr>
      <w:r w:rsidRPr="00B31AED">
        <w:rPr>
          <w:sz w:val="30"/>
          <w:szCs w:val="30"/>
        </w:rPr>
        <w:t xml:space="preserve">   </w:t>
      </w:r>
      <w:r w:rsidR="00BF1C96">
        <w:rPr>
          <w:sz w:val="30"/>
          <w:szCs w:val="30"/>
          <w:lang w:val="be-BY"/>
        </w:rPr>
        <w:t xml:space="preserve">                                                                                                            </w:t>
      </w:r>
      <w:r w:rsidRPr="00B31AED">
        <w:rPr>
          <w:sz w:val="30"/>
          <w:szCs w:val="30"/>
        </w:rPr>
        <w:t xml:space="preserve"> (рублей)</w:t>
      </w: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567"/>
        <w:gridCol w:w="567"/>
        <w:gridCol w:w="425"/>
        <w:gridCol w:w="567"/>
        <w:gridCol w:w="709"/>
        <w:gridCol w:w="1701"/>
      </w:tblGrid>
      <w:tr w:rsidR="00A33888" w:rsidRPr="00B31AED" w:rsidTr="00C57C30">
        <w:trPr>
          <w:trHeight w:val="34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Подгрупп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Сумма</w:t>
            </w:r>
          </w:p>
        </w:tc>
      </w:tr>
      <w:tr w:rsidR="00A33888" w:rsidRPr="00B31AED" w:rsidTr="00C57C30">
        <w:trPr>
          <w:trHeight w:val="1250"/>
        </w:trPr>
        <w:tc>
          <w:tcPr>
            <w:tcW w:w="5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C167D9" w:rsidRPr="00C167D9" w:rsidTr="00C57C30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45 264,00</w:t>
            </w:r>
          </w:p>
        </w:tc>
      </w:tr>
      <w:tr w:rsidR="00A33888" w:rsidRPr="00B31AED" w:rsidTr="00C57C30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36 428,00</w:t>
            </w:r>
          </w:p>
        </w:tc>
      </w:tr>
      <w:tr w:rsidR="00A33888" w:rsidRPr="00B31AED" w:rsidTr="00C57C30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36 428,00</w:t>
            </w:r>
          </w:p>
        </w:tc>
      </w:tr>
      <w:tr w:rsidR="00A33888" w:rsidRPr="00B31AED" w:rsidTr="00C57C30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 xml:space="preserve">Подоходный налог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36 428,00</w:t>
            </w:r>
          </w:p>
        </w:tc>
      </w:tr>
      <w:tr w:rsidR="00A33888" w:rsidRPr="00B31AED" w:rsidTr="00C57C30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36 285,00</w:t>
            </w:r>
          </w:p>
        </w:tc>
      </w:tr>
      <w:tr w:rsidR="00A33888" w:rsidRPr="00B31AED" w:rsidTr="00C57C30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80,00</w:t>
            </w:r>
          </w:p>
        </w:tc>
      </w:tr>
      <w:tr w:rsidR="00275D0D" w:rsidRPr="00B31AED" w:rsidTr="00C57C30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B31AED">
            <w:pPr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Подоходный налог с физических лиц, не признаваемых налоговыми резидентами Р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C167D9" w:rsidRDefault="00275D0D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C167D9" w:rsidRDefault="00275D0D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C167D9" w:rsidRDefault="00275D0D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C167D9" w:rsidRDefault="00275D0D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C167D9" w:rsidRDefault="00275D0D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2</w:t>
            </w:r>
            <w:r w:rsidR="00275D0D" w:rsidRPr="00C167D9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275D0D" w:rsidRPr="00B31AED" w:rsidTr="00C57C30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Default="00275D0D" w:rsidP="00B31AED">
            <w:pPr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Подоходный налог с физических лиц в фиксированных сумм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C167D9" w:rsidRDefault="00275D0D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C167D9" w:rsidRDefault="00275D0D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C167D9" w:rsidRDefault="00275D0D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C167D9" w:rsidRDefault="00275D0D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C167D9" w:rsidRDefault="00275D0D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51</w:t>
            </w:r>
            <w:r w:rsidR="00275D0D" w:rsidRPr="00C167D9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A33888" w:rsidRPr="00B31AED" w:rsidTr="00C57C30">
        <w:trPr>
          <w:trHeight w:val="2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и на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8 298,00</w:t>
            </w:r>
          </w:p>
        </w:tc>
      </w:tr>
      <w:tr w:rsidR="00A33888" w:rsidRPr="00B31AED" w:rsidTr="00C57C30">
        <w:trPr>
          <w:trHeight w:val="29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3 568,00</w:t>
            </w:r>
          </w:p>
        </w:tc>
      </w:tr>
      <w:tr w:rsidR="00330220" w:rsidRPr="00B31AED" w:rsidTr="00C57C30">
        <w:trPr>
          <w:trHeight w:val="3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0" w:rsidRPr="00B31AED" w:rsidRDefault="00330220" w:rsidP="00330220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0" w:rsidRPr="00C167D9" w:rsidRDefault="0033022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3 568,00</w:t>
            </w:r>
          </w:p>
        </w:tc>
      </w:tr>
      <w:tr w:rsidR="00330220" w:rsidRPr="00B31AED" w:rsidTr="00C57C30">
        <w:trPr>
          <w:trHeight w:val="2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0" w:rsidRPr="00B31AED" w:rsidRDefault="00330220" w:rsidP="00330220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 xml:space="preserve">Земельный налог с физических ли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3 568,00</w:t>
            </w:r>
          </w:p>
        </w:tc>
      </w:tr>
      <w:tr w:rsidR="00A33888" w:rsidRPr="00B31AED" w:rsidTr="00C57C30">
        <w:trPr>
          <w:trHeight w:val="2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 xml:space="preserve">Налоги на  остаточную стоимость  имущ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4 730,00</w:t>
            </w:r>
          </w:p>
        </w:tc>
      </w:tr>
      <w:tr w:rsidR="00330220" w:rsidRPr="00B31AED" w:rsidTr="00C57C30">
        <w:trPr>
          <w:trHeight w:val="3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0" w:rsidRPr="00B31AED" w:rsidRDefault="00330220" w:rsidP="00330220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0" w:rsidRPr="00C167D9" w:rsidRDefault="0033022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4 730,00</w:t>
            </w:r>
          </w:p>
        </w:tc>
      </w:tr>
      <w:tr w:rsidR="00330220" w:rsidRPr="00B31AED" w:rsidTr="00C57C30">
        <w:trPr>
          <w:trHeight w:val="3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0" w:rsidRPr="00B31AED" w:rsidRDefault="00330220" w:rsidP="00330220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 xml:space="preserve">Налоги на недвижимость физических ли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0" w:rsidRPr="00C167D9" w:rsidRDefault="0033022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4 730,00</w:t>
            </w:r>
          </w:p>
        </w:tc>
      </w:tr>
      <w:tr w:rsidR="00A33888" w:rsidRPr="00B31AED" w:rsidTr="00C57C30">
        <w:trPr>
          <w:trHeight w:val="3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538,00</w:t>
            </w:r>
          </w:p>
        </w:tc>
      </w:tr>
      <w:tr w:rsidR="00330220" w:rsidRPr="00B31AED" w:rsidTr="00C57C30">
        <w:trPr>
          <w:trHeight w:val="48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0" w:rsidRPr="00B31AED" w:rsidRDefault="00330220" w:rsidP="00330220">
            <w:pPr>
              <w:rPr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0" w:rsidRPr="00C167D9" w:rsidRDefault="0033022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538,00</w:t>
            </w:r>
          </w:p>
        </w:tc>
      </w:tr>
      <w:tr w:rsidR="00330220" w:rsidRPr="00B31AED" w:rsidTr="00C57C30">
        <w:trPr>
          <w:trHeight w:val="48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0" w:rsidRPr="00B31AED" w:rsidRDefault="00330220" w:rsidP="00330220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lastRenderedPageBreak/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sz w:val="30"/>
                <w:szCs w:val="30"/>
                <w:lang w:val="en-US"/>
              </w:rPr>
            </w:pPr>
            <w:r w:rsidRPr="00C167D9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sz w:val="30"/>
                <w:szCs w:val="30"/>
                <w:lang w:val="en-US"/>
              </w:rPr>
            </w:pPr>
            <w:r w:rsidRPr="00C167D9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sz w:val="30"/>
                <w:szCs w:val="30"/>
                <w:lang w:val="en-US"/>
              </w:rPr>
            </w:pPr>
            <w:r w:rsidRPr="00C167D9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0" w:rsidRPr="00C167D9" w:rsidRDefault="00330220" w:rsidP="00C167D9">
            <w:pPr>
              <w:jc w:val="right"/>
              <w:rPr>
                <w:sz w:val="30"/>
                <w:szCs w:val="30"/>
                <w:lang w:val="en-US"/>
              </w:rPr>
            </w:pPr>
            <w:r w:rsidRPr="00C167D9">
              <w:rPr>
                <w:sz w:val="30"/>
                <w:szCs w:val="30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sz w:val="30"/>
                <w:szCs w:val="30"/>
                <w:lang w:val="en-US"/>
              </w:rPr>
            </w:pPr>
            <w:r w:rsidRPr="00C167D9">
              <w:rPr>
                <w:sz w:val="30"/>
                <w:szCs w:val="3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538,00</w:t>
            </w:r>
          </w:p>
        </w:tc>
      </w:tr>
      <w:tr w:rsidR="00330220" w:rsidRPr="00B31AED" w:rsidTr="00C57C30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0" w:rsidRPr="00B31AED" w:rsidRDefault="00330220" w:rsidP="00330220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Государственная пошлина  за совершение  юридически значимых  действий   с физических лиц (за исключением государственной пошлины за предоставление права на охот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538,00</w:t>
            </w:r>
          </w:p>
        </w:tc>
      </w:tr>
      <w:tr w:rsidR="00A33888" w:rsidRPr="00B31AED" w:rsidTr="00C57C30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339,00</w:t>
            </w:r>
          </w:p>
        </w:tc>
      </w:tr>
      <w:tr w:rsidR="00A33888" w:rsidRPr="00B31AED" w:rsidTr="00C57C30">
        <w:trPr>
          <w:trHeight w:val="9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238,00</w:t>
            </w:r>
          </w:p>
        </w:tc>
      </w:tr>
      <w:tr w:rsidR="00330220" w:rsidRPr="00B31AED" w:rsidTr="00C57C30">
        <w:trPr>
          <w:trHeight w:val="35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0" w:rsidRPr="00B31AED" w:rsidRDefault="00330220" w:rsidP="00330220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оходы от размещения денежных средств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238,00</w:t>
            </w:r>
          </w:p>
        </w:tc>
      </w:tr>
      <w:tr w:rsidR="00330220" w:rsidRPr="00B31AED" w:rsidTr="00C57C30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0" w:rsidRPr="00B31AED" w:rsidRDefault="00330220" w:rsidP="00330220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238,00</w:t>
            </w:r>
          </w:p>
        </w:tc>
      </w:tr>
      <w:tr w:rsidR="00330220" w:rsidRPr="00B31AED" w:rsidTr="00C57C30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0" w:rsidRPr="00B31AED" w:rsidRDefault="00330220" w:rsidP="00330220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330220" w:rsidRPr="00C167D9" w:rsidRDefault="0033022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238,00</w:t>
            </w:r>
          </w:p>
        </w:tc>
      </w:tr>
      <w:tr w:rsidR="00A33888" w:rsidRPr="00B31AED" w:rsidTr="00C57C30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01,00</w:t>
            </w:r>
          </w:p>
        </w:tc>
      </w:tr>
      <w:tr w:rsidR="00C57C30" w:rsidRPr="00B31AED" w:rsidTr="00C57C30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C30" w:rsidRPr="00B31AED" w:rsidRDefault="00C57C30" w:rsidP="00C57C30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C30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C30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C30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C30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C30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7C30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C57C30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C57C30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01,00</w:t>
            </w:r>
          </w:p>
        </w:tc>
      </w:tr>
      <w:tr w:rsidR="00C57C30" w:rsidRPr="00B31AED" w:rsidTr="00C57C30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C30" w:rsidRPr="00B31AED" w:rsidRDefault="00C57C30" w:rsidP="00C57C30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C30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C30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C30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C30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C30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7C30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C57C30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01,00</w:t>
            </w:r>
          </w:p>
        </w:tc>
      </w:tr>
      <w:tr w:rsidR="00C57C30" w:rsidRPr="00B31AED" w:rsidTr="00C57C30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C30" w:rsidRPr="00B31AED" w:rsidRDefault="00C57C30" w:rsidP="00C57C30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Арендная плата за пользование земельными учас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C30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C30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C30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C30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C30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7C30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C57C30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101,00</w:t>
            </w:r>
          </w:p>
        </w:tc>
      </w:tr>
      <w:tr w:rsidR="00C167D9" w:rsidRPr="00C167D9" w:rsidTr="00C57C30">
        <w:trPr>
          <w:trHeight w:val="2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C167D9" w:rsidRDefault="00A33888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47 230,00</w:t>
            </w:r>
          </w:p>
        </w:tc>
      </w:tr>
      <w:tr w:rsidR="00A33888" w:rsidRPr="00B31AED" w:rsidTr="00C57C30">
        <w:trPr>
          <w:trHeight w:val="2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C167D9" w:rsidRDefault="00A33888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A33888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47 230,00</w:t>
            </w:r>
          </w:p>
        </w:tc>
      </w:tr>
      <w:tr w:rsidR="00C57C30" w:rsidRPr="00B31AED" w:rsidTr="00C57C30">
        <w:trPr>
          <w:trHeight w:val="2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C30" w:rsidRPr="00B31AED" w:rsidRDefault="00C57C30" w:rsidP="00C57C30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C30" w:rsidRPr="00C167D9" w:rsidRDefault="00C57C3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C30" w:rsidRPr="00C167D9" w:rsidRDefault="00C57C3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C30" w:rsidRPr="00C167D9" w:rsidRDefault="00C57C3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C30" w:rsidRPr="00C167D9" w:rsidRDefault="00C57C3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C30" w:rsidRPr="00C167D9" w:rsidRDefault="00C57C3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7C30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C57C30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C57C30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47 230,00</w:t>
            </w:r>
          </w:p>
        </w:tc>
      </w:tr>
      <w:tr w:rsidR="00C57C30" w:rsidRPr="00B31AED" w:rsidTr="00C57C30">
        <w:trPr>
          <w:trHeight w:val="2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C30" w:rsidRPr="00B31AED" w:rsidRDefault="00C57C30" w:rsidP="00C57C30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C30" w:rsidRPr="00C167D9" w:rsidRDefault="00C57C3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C30" w:rsidRPr="00C167D9" w:rsidRDefault="00C57C3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C30" w:rsidRPr="00C167D9" w:rsidRDefault="00C57C3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C30" w:rsidRPr="00C167D9" w:rsidRDefault="00C57C3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C30" w:rsidRPr="00C167D9" w:rsidRDefault="00C57C3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7C30" w:rsidRPr="00C167D9" w:rsidRDefault="00C57C30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47 230,00</w:t>
            </w:r>
          </w:p>
        </w:tc>
      </w:tr>
      <w:tr w:rsidR="00C57C30" w:rsidRPr="00B31AED" w:rsidTr="00C57C30">
        <w:trPr>
          <w:trHeight w:val="2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C30" w:rsidRPr="00B31AED" w:rsidRDefault="00C57C30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C30" w:rsidRPr="00C167D9" w:rsidRDefault="00C57C3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C30" w:rsidRPr="00C167D9" w:rsidRDefault="00C57C3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C30" w:rsidRPr="00C167D9" w:rsidRDefault="00C57C3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C30" w:rsidRPr="00C167D9" w:rsidRDefault="00C57C3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C30" w:rsidRPr="00C167D9" w:rsidRDefault="00C57C30" w:rsidP="00C167D9">
            <w:pPr>
              <w:jc w:val="right"/>
              <w:rPr>
                <w:sz w:val="30"/>
                <w:szCs w:val="30"/>
              </w:rPr>
            </w:pPr>
            <w:r w:rsidRPr="00C167D9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C30" w:rsidRPr="00C167D9" w:rsidRDefault="00711CF1" w:rsidP="00C167D9">
            <w:pPr>
              <w:jc w:val="right"/>
              <w:rPr>
                <w:bCs/>
                <w:iCs/>
                <w:sz w:val="30"/>
                <w:szCs w:val="30"/>
              </w:rPr>
            </w:pPr>
            <w:r w:rsidRPr="00C167D9">
              <w:rPr>
                <w:bCs/>
                <w:iCs/>
                <w:sz w:val="30"/>
                <w:szCs w:val="30"/>
              </w:rPr>
              <w:t>92 833,00</w:t>
            </w:r>
          </w:p>
        </w:tc>
      </w:tr>
    </w:tbl>
    <w:p w:rsidR="00874845" w:rsidRPr="00B31AED" w:rsidRDefault="00874845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D86225" w:rsidRPr="00B31AED" w:rsidRDefault="00D86225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D86225" w:rsidRPr="00B31AED" w:rsidRDefault="00D86225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D86225" w:rsidRPr="00B31AED" w:rsidRDefault="00D86225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D86225" w:rsidRPr="00B31AED" w:rsidRDefault="00D86225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D86225" w:rsidRDefault="00D86225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  <w:lang w:val="be-BY"/>
        </w:rPr>
      </w:pPr>
    </w:p>
    <w:p w:rsidR="00BF1C96" w:rsidRDefault="00BF1C9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  <w:lang w:val="be-BY"/>
        </w:rPr>
      </w:pPr>
    </w:p>
    <w:p w:rsidR="00BF1C96" w:rsidRDefault="00BF1C9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  <w:lang w:val="be-BY"/>
        </w:rPr>
      </w:pPr>
    </w:p>
    <w:p w:rsidR="00BF1C96" w:rsidRDefault="00BF1C9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  <w:lang w:val="be-BY"/>
        </w:rPr>
      </w:pPr>
    </w:p>
    <w:p w:rsidR="005965D9" w:rsidRDefault="005965D9" w:rsidP="00B31AED">
      <w:pPr>
        <w:ind w:left="5940"/>
        <w:rPr>
          <w:bCs/>
          <w:iCs/>
          <w:sz w:val="30"/>
          <w:szCs w:val="30"/>
        </w:rPr>
      </w:pPr>
    </w:p>
    <w:p w:rsidR="00295371" w:rsidRPr="00B31AED" w:rsidRDefault="00295371" w:rsidP="00B31AED">
      <w:pPr>
        <w:ind w:left="5940"/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t>Приложение 2</w:t>
      </w:r>
    </w:p>
    <w:p w:rsidR="00295371" w:rsidRPr="00B31AED" w:rsidRDefault="00BE3F21" w:rsidP="00B31AED">
      <w:pPr>
        <w:ind w:left="5940"/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t xml:space="preserve">к решению </w:t>
      </w:r>
      <w:r w:rsidR="00525830">
        <w:rPr>
          <w:bCs/>
          <w:iCs/>
          <w:sz w:val="30"/>
          <w:szCs w:val="30"/>
        </w:rPr>
        <w:t>Городецкого</w:t>
      </w:r>
      <w:r w:rsidR="00295371" w:rsidRPr="00B31AED">
        <w:rPr>
          <w:bCs/>
          <w:iCs/>
          <w:sz w:val="30"/>
          <w:szCs w:val="30"/>
        </w:rPr>
        <w:t xml:space="preserve"> сельского Совета депутатов</w:t>
      </w:r>
    </w:p>
    <w:p w:rsidR="00295371" w:rsidRPr="00B31AED" w:rsidRDefault="00525830" w:rsidP="00B31AED">
      <w:pPr>
        <w:ind w:left="5940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3</w:t>
      </w:r>
      <w:r w:rsidR="00C167D9">
        <w:rPr>
          <w:bCs/>
          <w:iCs/>
          <w:sz w:val="30"/>
          <w:szCs w:val="30"/>
        </w:rPr>
        <w:t>0</w:t>
      </w:r>
      <w:r w:rsidR="00BE3F21" w:rsidRPr="00B31AED">
        <w:rPr>
          <w:bCs/>
          <w:iCs/>
          <w:sz w:val="30"/>
          <w:szCs w:val="30"/>
        </w:rPr>
        <w:t>.12.20</w:t>
      </w:r>
      <w:r w:rsidR="00D86225" w:rsidRPr="00B31AED">
        <w:rPr>
          <w:bCs/>
          <w:iCs/>
          <w:sz w:val="30"/>
          <w:szCs w:val="30"/>
        </w:rPr>
        <w:t>2</w:t>
      </w:r>
      <w:r w:rsidR="00C167D9">
        <w:rPr>
          <w:bCs/>
          <w:iCs/>
          <w:sz w:val="30"/>
          <w:szCs w:val="30"/>
        </w:rPr>
        <w:t>0</w:t>
      </w:r>
      <w:r w:rsidR="00295371" w:rsidRPr="00B31AED">
        <w:rPr>
          <w:bCs/>
          <w:iCs/>
          <w:sz w:val="30"/>
          <w:szCs w:val="30"/>
        </w:rPr>
        <w:t xml:space="preserve"> №</w:t>
      </w:r>
      <w:r w:rsidR="00DC5786">
        <w:rPr>
          <w:bCs/>
          <w:iCs/>
          <w:sz w:val="30"/>
          <w:szCs w:val="30"/>
        </w:rPr>
        <w:t xml:space="preserve"> </w:t>
      </w:r>
      <w:r>
        <w:rPr>
          <w:bCs/>
          <w:iCs/>
          <w:sz w:val="30"/>
          <w:szCs w:val="30"/>
        </w:rPr>
        <w:t>19</w:t>
      </w:r>
      <w:r w:rsidR="00BE3F21" w:rsidRPr="00B31AED">
        <w:rPr>
          <w:bCs/>
          <w:iCs/>
          <w:sz w:val="30"/>
          <w:szCs w:val="30"/>
        </w:rPr>
        <w:t>-2</w:t>
      </w:r>
    </w:p>
    <w:p w:rsidR="00295371" w:rsidRPr="00B31AED" w:rsidRDefault="00295371" w:rsidP="00B31AED">
      <w:pPr>
        <w:ind w:left="5940"/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t>(в редакции решения</w:t>
      </w:r>
    </w:p>
    <w:p w:rsidR="00295371" w:rsidRPr="00B31AED" w:rsidRDefault="00C167D9" w:rsidP="00B31AED">
      <w:pPr>
        <w:ind w:left="5940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Г</w:t>
      </w:r>
      <w:r w:rsidR="00525830">
        <w:rPr>
          <w:bCs/>
          <w:iCs/>
          <w:sz w:val="30"/>
          <w:szCs w:val="30"/>
        </w:rPr>
        <w:t>ородецкого</w:t>
      </w:r>
      <w:r w:rsidR="00295371" w:rsidRPr="00B31AED">
        <w:rPr>
          <w:bCs/>
          <w:iCs/>
          <w:sz w:val="30"/>
          <w:szCs w:val="30"/>
        </w:rPr>
        <w:t xml:space="preserve"> сельского</w:t>
      </w:r>
    </w:p>
    <w:p w:rsidR="00295371" w:rsidRPr="00B31AED" w:rsidRDefault="00295371" w:rsidP="00B31AED">
      <w:pPr>
        <w:ind w:left="5940"/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t xml:space="preserve">Совета депутатов </w:t>
      </w:r>
      <w:r w:rsidR="00C167D9">
        <w:rPr>
          <w:bCs/>
          <w:iCs/>
          <w:sz w:val="30"/>
          <w:szCs w:val="30"/>
        </w:rPr>
        <w:br/>
      </w:r>
      <w:r w:rsidR="00D86225" w:rsidRPr="00B31AED">
        <w:rPr>
          <w:bCs/>
          <w:iCs/>
          <w:sz w:val="30"/>
          <w:szCs w:val="30"/>
        </w:rPr>
        <w:t>30</w:t>
      </w:r>
      <w:r w:rsidRPr="00B31AED">
        <w:rPr>
          <w:bCs/>
          <w:iCs/>
          <w:sz w:val="30"/>
          <w:szCs w:val="30"/>
        </w:rPr>
        <w:t>.</w:t>
      </w:r>
      <w:r w:rsidR="00115B05" w:rsidRPr="00B31AED">
        <w:rPr>
          <w:bCs/>
          <w:iCs/>
          <w:sz w:val="30"/>
          <w:szCs w:val="30"/>
        </w:rPr>
        <w:t>1</w:t>
      </w:r>
      <w:r w:rsidR="00D86225" w:rsidRPr="00B31AED">
        <w:rPr>
          <w:bCs/>
          <w:iCs/>
          <w:sz w:val="30"/>
          <w:szCs w:val="30"/>
        </w:rPr>
        <w:t>2</w:t>
      </w:r>
      <w:r w:rsidR="007362F8" w:rsidRPr="00B31AED">
        <w:rPr>
          <w:bCs/>
          <w:iCs/>
          <w:sz w:val="30"/>
          <w:szCs w:val="30"/>
        </w:rPr>
        <w:t>.</w:t>
      </w:r>
      <w:r w:rsidR="00BE3F21" w:rsidRPr="00B31AED">
        <w:rPr>
          <w:bCs/>
          <w:iCs/>
          <w:sz w:val="30"/>
          <w:szCs w:val="30"/>
        </w:rPr>
        <w:t>202</w:t>
      </w:r>
      <w:r w:rsidR="00D86225" w:rsidRPr="00B31AED">
        <w:rPr>
          <w:bCs/>
          <w:iCs/>
          <w:sz w:val="30"/>
          <w:szCs w:val="30"/>
        </w:rPr>
        <w:t>1</w:t>
      </w:r>
      <w:r w:rsidR="00C167D9">
        <w:rPr>
          <w:bCs/>
          <w:iCs/>
          <w:sz w:val="30"/>
          <w:szCs w:val="30"/>
        </w:rPr>
        <w:t xml:space="preserve"> </w:t>
      </w:r>
      <w:r w:rsidRPr="00B31AED">
        <w:rPr>
          <w:bCs/>
          <w:iCs/>
          <w:sz w:val="30"/>
          <w:szCs w:val="30"/>
        </w:rPr>
        <w:t xml:space="preserve">№ </w:t>
      </w:r>
      <w:r w:rsidR="00BF1C96" w:rsidRPr="00C167D9">
        <w:rPr>
          <w:bCs/>
          <w:iCs/>
          <w:sz w:val="30"/>
          <w:szCs w:val="30"/>
        </w:rPr>
        <w:t>2</w:t>
      </w:r>
      <w:r w:rsidR="00BF1C96" w:rsidRPr="00C167D9">
        <w:rPr>
          <w:bCs/>
          <w:iCs/>
          <w:sz w:val="30"/>
          <w:szCs w:val="30"/>
          <w:lang w:val="be-BY"/>
        </w:rPr>
        <w:t>4-3</w:t>
      </w:r>
      <w:r w:rsidRPr="00B31AED">
        <w:rPr>
          <w:bCs/>
          <w:iCs/>
          <w:sz w:val="30"/>
          <w:szCs w:val="30"/>
        </w:rPr>
        <w:t>)</w:t>
      </w:r>
    </w:p>
    <w:p w:rsidR="007362F8" w:rsidRPr="00B31AED" w:rsidRDefault="007362F8" w:rsidP="00C167D9">
      <w:pPr>
        <w:spacing w:line="360" w:lineRule="auto"/>
        <w:ind w:left="5940"/>
        <w:rPr>
          <w:color w:val="FF0000"/>
          <w:sz w:val="30"/>
          <w:szCs w:val="30"/>
        </w:rPr>
      </w:pPr>
    </w:p>
    <w:p w:rsidR="00D86225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>Р</w:t>
      </w:r>
      <w:r w:rsidR="00D86225" w:rsidRPr="00B31AED">
        <w:rPr>
          <w:sz w:val="30"/>
          <w:szCs w:val="30"/>
        </w:rPr>
        <w:t>АСХОДЫ</w:t>
      </w:r>
    </w:p>
    <w:p w:rsidR="00D86225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>бюджета сельсовета по функциональной</w:t>
      </w:r>
    </w:p>
    <w:p w:rsidR="00D86225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 w:rsidRPr="00B31AED">
        <w:rPr>
          <w:sz w:val="30"/>
          <w:szCs w:val="30"/>
        </w:rPr>
        <w:t xml:space="preserve">классификации </w:t>
      </w:r>
      <w:proofErr w:type="gramStart"/>
      <w:r w:rsidRPr="00B31AED">
        <w:rPr>
          <w:sz w:val="30"/>
          <w:szCs w:val="30"/>
        </w:rPr>
        <w:t>расходов  бюджета</w:t>
      </w:r>
      <w:proofErr w:type="gramEnd"/>
      <w:r w:rsidRPr="00B31AED">
        <w:rPr>
          <w:sz w:val="30"/>
          <w:szCs w:val="30"/>
        </w:rPr>
        <w:t xml:space="preserve"> по </w:t>
      </w:r>
    </w:p>
    <w:p w:rsidR="00D86225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>разделам, подр</w:t>
      </w:r>
      <w:r w:rsidR="00BE3F21" w:rsidRPr="00B31AED">
        <w:rPr>
          <w:sz w:val="30"/>
          <w:szCs w:val="30"/>
        </w:rPr>
        <w:t xml:space="preserve">азделам и видам расходов </w:t>
      </w:r>
    </w:p>
    <w:p w:rsidR="00CE5973" w:rsidRPr="00B31AED" w:rsidRDefault="00BE3F21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>на 202</w:t>
      </w:r>
      <w:r w:rsidR="00D86225" w:rsidRPr="00B31AED">
        <w:rPr>
          <w:sz w:val="30"/>
          <w:szCs w:val="30"/>
        </w:rPr>
        <w:t>1</w:t>
      </w:r>
      <w:r w:rsidR="006F2172" w:rsidRPr="00B31AED">
        <w:rPr>
          <w:sz w:val="30"/>
          <w:szCs w:val="30"/>
        </w:rPr>
        <w:t xml:space="preserve"> год                                                                                            </w:t>
      </w:r>
    </w:p>
    <w:p w:rsidR="006F2172" w:rsidRPr="00B31AED" w:rsidRDefault="007E47D0" w:rsidP="00C167D9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0"/>
          <w:szCs w:val="30"/>
        </w:rPr>
      </w:pPr>
      <w:r w:rsidRPr="00B31AED">
        <w:rPr>
          <w:sz w:val="30"/>
          <w:szCs w:val="30"/>
        </w:rPr>
        <w:t xml:space="preserve">          </w:t>
      </w:r>
      <w:r w:rsidR="00BF1C96">
        <w:rPr>
          <w:sz w:val="30"/>
          <w:szCs w:val="30"/>
          <w:lang w:val="be-BY"/>
        </w:rPr>
        <w:t xml:space="preserve">                                                                                                   </w:t>
      </w:r>
      <w:r w:rsidRPr="00B31AED">
        <w:rPr>
          <w:sz w:val="30"/>
          <w:szCs w:val="30"/>
        </w:rPr>
        <w:t xml:space="preserve">  (</w:t>
      </w:r>
      <w:r w:rsidR="007362F8" w:rsidRPr="00B31AED">
        <w:rPr>
          <w:sz w:val="30"/>
          <w:szCs w:val="30"/>
        </w:rPr>
        <w:t>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709"/>
        <w:gridCol w:w="709"/>
        <w:gridCol w:w="708"/>
        <w:gridCol w:w="1701"/>
      </w:tblGrid>
      <w:tr w:rsidR="006F2172" w:rsidRPr="00B31AED" w:rsidTr="00D00916">
        <w:trPr>
          <w:cantSplit/>
          <w:trHeight w:val="159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Сумма</w:t>
            </w:r>
          </w:p>
        </w:tc>
      </w:tr>
      <w:tr w:rsidR="006F2172" w:rsidRPr="00B31AED" w:rsidTr="00D00916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89690B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 033,74</w:t>
            </w:r>
          </w:p>
        </w:tc>
      </w:tr>
      <w:tr w:rsidR="006F2172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89690B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 043,00</w:t>
            </w:r>
          </w:p>
        </w:tc>
      </w:tr>
      <w:tr w:rsidR="006F2172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89690B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 043,00</w:t>
            </w:r>
          </w:p>
        </w:tc>
      </w:tr>
      <w:tr w:rsidR="004234C6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4C6" w:rsidRPr="00B31AED" w:rsidRDefault="004234C6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6" w:rsidRPr="00B31AED" w:rsidRDefault="004234C6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6" w:rsidRPr="00B31AED" w:rsidRDefault="004234C6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6" w:rsidRPr="00B31AED" w:rsidRDefault="004234C6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6" w:rsidRPr="00B31AED" w:rsidRDefault="00525830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520,00</w:t>
            </w:r>
          </w:p>
        </w:tc>
      </w:tr>
      <w:tr w:rsidR="006F2172" w:rsidRPr="00B31AED" w:rsidTr="00A16B29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B31AED" w:rsidRDefault="00A16B29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B31AED" w:rsidRDefault="00A16B29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</w:t>
            </w:r>
            <w:r w:rsidR="00A16B29" w:rsidRPr="00B31AED">
              <w:rPr>
                <w:sz w:val="30"/>
                <w:szCs w:val="3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B31AED" w:rsidRDefault="00525830" w:rsidP="0052583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520,00</w:t>
            </w:r>
          </w:p>
        </w:tc>
      </w:tr>
      <w:tr w:rsidR="00D86225" w:rsidRPr="00B31AED" w:rsidTr="00A16B29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5" w:rsidRPr="00B31AED" w:rsidRDefault="00D86225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5" w:rsidRPr="00B31AED" w:rsidRDefault="00D86225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5" w:rsidRPr="00B31AED" w:rsidRDefault="00D86225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5" w:rsidRPr="00B31AED" w:rsidRDefault="00BF27C4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5" w:rsidRPr="00B31AED" w:rsidRDefault="00525830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 470,74</w:t>
            </w:r>
          </w:p>
        </w:tc>
      </w:tr>
      <w:tr w:rsidR="00BF27C4" w:rsidRPr="00B31AED" w:rsidTr="00A16B29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4" w:rsidRPr="00B31AED" w:rsidRDefault="00BF27C4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4" w:rsidRPr="00B31AED" w:rsidRDefault="00BF27C4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4" w:rsidRPr="00B31AED" w:rsidRDefault="00BF27C4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4" w:rsidRPr="00B31AED" w:rsidRDefault="00BF27C4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4" w:rsidRPr="00B31AED" w:rsidRDefault="00525830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 470,74</w:t>
            </w:r>
          </w:p>
        </w:tc>
      </w:tr>
      <w:tr w:rsidR="006F2172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525830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270</w:t>
            </w:r>
            <w:r w:rsidR="00D86225" w:rsidRPr="00B31AED">
              <w:rPr>
                <w:sz w:val="30"/>
                <w:szCs w:val="30"/>
              </w:rPr>
              <w:t>,00</w:t>
            </w:r>
          </w:p>
        </w:tc>
      </w:tr>
      <w:tr w:rsidR="006F2172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525830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270</w:t>
            </w:r>
            <w:r w:rsidR="00D86225" w:rsidRPr="00B31AED">
              <w:rPr>
                <w:sz w:val="30"/>
                <w:szCs w:val="30"/>
              </w:rPr>
              <w:t>,00</w:t>
            </w:r>
          </w:p>
        </w:tc>
      </w:tr>
      <w:tr w:rsidR="006F2172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89690B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4 303,74</w:t>
            </w:r>
          </w:p>
        </w:tc>
      </w:tr>
    </w:tbl>
    <w:p w:rsidR="00AC5A91" w:rsidRPr="00B31AED" w:rsidRDefault="00AC5A91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136134" w:rsidRPr="00B31AED" w:rsidRDefault="00136134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BF1C96" w:rsidRDefault="00BF1C96" w:rsidP="00B31AED">
      <w:pPr>
        <w:rPr>
          <w:bCs/>
          <w:iCs/>
          <w:sz w:val="30"/>
          <w:szCs w:val="30"/>
          <w:lang w:val="be-BY"/>
        </w:rPr>
      </w:pPr>
      <w:r>
        <w:rPr>
          <w:bCs/>
          <w:iCs/>
          <w:sz w:val="30"/>
          <w:szCs w:val="30"/>
          <w:lang w:val="be-BY"/>
        </w:rPr>
        <w:lastRenderedPageBreak/>
        <w:t xml:space="preserve">                                                                               </w:t>
      </w:r>
    </w:p>
    <w:p w:rsidR="00295371" w:rsidRPr="00B31AED" w:rsidRDefault="00BF1C96" w:rsidP="00B31AED">
      <w:pPr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  <w:lang w:val="be-BY"/>
        </w:rPr>
        <w:t xml:space="preserve">                                                                               </w:t>
      </w:r>
      <w:r w:rsidR="00295371" w:rsidRPr="00B31AED">
        <w:rPr>
          <w:bCs/>
          <w:iCs/>
          <w:sz w:val="30"/>
          <w:szCs w:val="30"/>
        </w:rPr>
        <w:t>Приложение 3</w:t>
      </w:r>
    </w:p>
    <w:p w:rsidR="00295371" w:rsidRPr="00B31AED" w:rsidRDefault="002530F4" w:rsidP="00B31AED">
      <w:pPr>
        <w:ind w:left="5940"/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t xml:space="preserve">к решению </w:t>
      </w:r>
      <w:r w:rsidR="00B2418E">
        <w:rPr>
          <w:bCs/>
          <w:iCs/>
          <w:sz w:val="30"/>
          <w:szCs w:val="30"/>
        </w:rPr>
        <w:t>Городецкого</w:t>
      </w:r>
      <w:r w:rsidR="00295371" w:rsidRPr="00B31AED">
        <w:rPr>
          <w:bCs/>
          <w:iCs/>
          <w:sz w:val="30"/>
          <w:szCs w:val="30"/>
        </w:rPr>
        <w:t xml:space="preserve"> сельского Совета депутатов</w:t>
      </w:r>
    </w:p>
    <w:p w:rsidR="00295371" w:rsidRPr="00B31AED" w:rsidRDefault="00992E87" w:rsidP="00B31AED">
      <w:pPr>
        <w:ind w:left="5940"/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t>30</w:t>
      </w:r>
      <w:r w:rsidR="002530F4" w:rsidRPr="00B31AED">
        <w:rPr>
          <w:bCs/>
          <w:iCs/>
          <w:sz w:val="30"/>
          <w:szCs w:val="30"/>
        </w:rPr>
        <w:t>.12.20</w:t>
      </w:r>
      <w:r w:rsidRPr="00B31AED">
        <w:rPr>
          <w:bCs/>
          <w:iCs/>
          <w:sz w:val="30"/>
          <w:szCs w:val="30"/>
        </w:rPr>
        <w:t>20</w:t>
      </w:r>
      <w:r w:rsidR="00295371" w:rsidRPr="00B31AED">
        <w:rPr>
          <w:bCs/>
          <w:iCs/>
          <w:sz w:val="30"/>
          <w:szCs w:val="30"/>
        </w:rPr>
        <w:t xml:space="preserve"> №</w:t>
      </w:r>
      <w:r w:rsidR="00DC5786">
        <w:rPr>
          <w:bCs/>
          <w:iCs/>
          <w:sz w:val="30"/>
          <w:szCs w:val="30"/>
        </w:rPr>
        <w:t xml:space="preserve"> </w:t>
      </w:r>
      <w:bookmarkStart w:id="0" w:name="_GoBack"/>
      <w:bookmarkEnd w:id="0"/>
      <w:r w:rsidR="00B2418E">
        <w:rPr>
          <w:bCs/>
          <w:iCs/>
          <w:sz w:val="30"/>
          <w:szCs w:val="30"/>
        </w:rPr>
        <w:t>19</w:t>
      </w:r>
      <w:r w:rsidRPr="00B31AED">
        <w:rPr>
          <w:bCs/>
          <w:iCs/>
          <w:sz w:val="30"/>
          <w:szCs w:val="30"/>
        </w:rPr>
        <w:t>-</w:t>
      </w:r>
      <w:r w:rsidR="00B2418E">
        <w:rPr>
          <w:bCs/>
          <w:iCs/>
          <w:sz w:val="30"/>
          <w:szCs w:val="30"/>
        </w:rPr>
        <w:t>2</w:t>
      </w:r>
    </w:p>
    <w:p w:rsidR="00295371" w:rsidRPr="00B31AED" w:rsidRDefault="00295371" w:rsidP="00B31AED">
      <w:pPr>
        <w:ind w:left="5940"/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t>(в редакции решения</w:t>
      </w:r>
    </w:p>
    <w:p w:rsidR="00295371" w:rsidRPr="00B31AED" w:rsidRDefault="00B2418E" w:rsidP="00B31AED">
      <w:pPr>
        <w:ind w:left="5940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Городецкого</w:t>
      </w:r>
      <w:r w:rsidR="00295371" w:rsidRPr="00B31AED">
        <w:rPr>
          <w:bCs/>
          <w:iCs/>
          <w:sz w:val="30"/>
          <w:szCs w:val="30"/>
        </w:rPr>
        <w:t xml:space="preserve"> сельского</w:t>
      </w:r>
    </w:p>
    <w:p w:rsidR="00295371" w:rsidRPr="00B31AED" w:rsidRDefault="00295371" w:rsidP="00B31AED">
      <w:pPr>
        <w:ind w:left="5940"/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t>Совета депутатов</w:t>
      </w:r>
      <w:r w:rsidR="002A75D5">
        <w:rPr>
          <w:bCs/>
          <w:iCs/>
          <w:sz w:val="30"/>
          <w:szCs w:val="30"/>
        </w:rPr>
        <w:br/>
      </w:r>
      <w:r w:rsidR="00992E87" w:rsidRPr="00B31AED">
        <w:rPr>
          <w:bCs/>
          <w:iCs/>
          <w:sz w:val="30"/>
          <w:szCs w:val="30"/>
        </w:rPr>
        <w:t>30</w:t>
      </w:r>
      <w:r w:rsidRPr="00B31AED">
        <w:rPr>
          <w:bCs/>
          <w:iCs/>
          <w:sz w:val="30"/>
          <w:szCs w:val="30"/>
        </w:rPr>
        <w:t>.</w:t>
      </w:r>
      <w:r w:rsidR="00992E87" w:rsidRPr="00B31AED">
        <w:rPr>
          <w:bCs/>
          <w:iCs/>
          <w:sz w:val="30"/>
          <w:szCs w:val="30"/>
        </w:rPr>
        <w:t>12</w:t>
      </w:r>
      <w:r w:rsidR="002530F4" w:rsidRPr="00B31AED">
        <w:rPr>
          <w:bCs/>
          <w:iCs/>
          <w:sz w:val="30"/>
          <w:szCs w:val="30"/>
        </w:rPr>
        <w:t>.202</w:t>
      </w:r>
      <w:r w:rsidR="00992E87" w:rsidRPr="00B31AED">
        <w:rPr>
          <w:bCs/>
          <w:iCs/>
          <w:sz w:val="30"/>
          <w:szCs w:val="30"/>
        </w:rPr>
        <w:t>1</w:t>
      </w:r>
      <w:r w:rsidR="002A75D5">
        <w:rPr>
          <w:bCs/>
          <w:iCs/>
          <w:sz w:val="30"/>
          <w:szCs w:val="30"/>
        </w:rPr>
        <w:t xml:space="preserve"> </w:t>
      </w:r>
      <w:r w:rsidRPr="00B31AED">
        <w:rPr>
          <w:bCs/>
          <w:iCs/>
          <w:sz w:val="30"/>
          <w:szCs w:val="30"/>
        </w:rPr>
        <w:t xml:space="preserve">№ </w:t>
      </w:r>
      <w:r w:rsidR="00BF1C96">
        <w:rPr>
          <w:bCs/>
          <w:iCs/>
          <w:sz w:val="30"/>
          <w:szCs w:val="30"/>
        </w:rPr>
        <w:t>2</w:t>
      </w:r>
      <w:r w:rsidR="00BF1C96">
        <w:rPr>
          <w:bCs/>
          <w:iCs/>
          <w:sz w:val="30"/>
          <w:szCs w:val="30"/>
          <w:lang w:val="be-BY"/>
        </w:rPr>
        <w:t>4</w:t>
      </w:r>
      <w:r w:rsidR="00BF1C96">
        <w:rPr>
          <w:bCs/>
          <w:iCs/>
          <w:sz w:val="30"/>
          <w:szCs w:val="30"/>
        </w:rPr>
        <w:t>-</w:t>
      </w:r>
      <w:r w:rsidR="00BF1C96">
        <w:rPr>
          <w:bCs/>
          <w:iCs/>
          <w:sz w:val="30"/>
          <w:szCs w:val="30"/>
          <w:lang w:val="be-BY"/>
        </w:rPr>
        <w:t>3</w:t>
      </w:r>
      <w:r w:rsidRPr="00B31AED">
        <w:rPr>
          <w:bCs/>
          <w:iCs/>
          <w:sz w:val="30"/>
          <w:szCs w:val="30"/>
        </w:rPr>
        <w:t>)</w:t>
      </w:r>
    </w:p>
    <w:p w:rsidR="00544D4E" w:rsidRPr="00B31AED" w:rsidRDefault="00544D4E" w:rsidP="002A75D5">
      <w:pPr>
        <w:spacing w:line="360" w:lineRule="auto"/>
        <w:rPr>
          <w:sz w:val="30"/>
          <w:szCs w:val="30"/>
        </w:rPr>
      </w:pPr>
    </w:p>
    <w:p w:rsidR="00DB211A" w:rsidRPr="00B31AED" w:rsidRDefault="00DB211A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>РАСПРЕДЕЛЕНИЕ</w:t>
      </w:r>
    </w:p>
    <w:p w:rsidR="00DB211A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бюджетных назначений по распорядителям </w:t>
      </w:r>
    </w:p>
    <w:p w:rsidR="00DB211A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в соответствии с ведомственной </w:t>
      </w:r>
    </w:p>
    <w:p w:rsidR="00DB211A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классификацией расходов бюджета </w:t>
      </w:r>
    </w:p>
    <w:p w:rsidR="00DB211A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>сельсовета и функциональной классиф</w:t>
      </w:r>
      <w:r w:rsidR="00B32061" w:rsidRPr="00B31AED">
        <w:rPr>
          <w:sz w:val="30"/>
          <w:szCs w:val="30"/>
        </w:rPr>
        <w:t xml:space="preserve">икацией </w:t>
      </w:r>
    </w:p>
    <w:p w:rsidR="00CD78FC" w:rsidRPr="00B31AED" w:rsidRDefault="00B32061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>расходов бюджета на 202</w:t>
      </w:r>
      <w:r w:rsidR="00DB211A" w:rsidRPr="00B31AED">
        <w:rPr>
          <w:sz w:val="30"/>
          <w:szCs w:val="30"/>
        </w:rPr>
        <w:t>1</w:t>
      </w:r>
      <w:r w:rsidR="006F2172" w:rsidRPr="00B31AED">
        <w:rPr>
          <w:sz w:val="30"/>
          <w:szCs w:val="30"/>
        </w:rPr>
        <w:t xml:space="preserve"> год   </w:t>
      </w:r>
    </w:p>
    <w:p w:rsidR="00B32061" w:rsidRPr="00B31AED" w:rsidRDefault="00B32061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</w:p>
    <w:p w:rsidR="006F2172" w:rsidRPr="00B31AED" w:rsidRDefault="00BF1C96" w:rsidP="002A75D5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                                                                                                                </w:t>
      </w:r>
      <w:r w:rsidR="007E47D0" w:rsidRPr="00B31AED">
        <w:rPr>
          <w:sz w:val="30"/>
          <w:szCs w:val="30"/>
        </w:rPr>
        <w:t>(</w:t>
      </w:r>
      <w:r w:rsidR="004234C6" w:rsidRPr="00B31AED">
        <w:rPr>
          <w:sz w:val="30"/>
          <w:szCs w:val="30"/>
        </w:rPr>
        <w:t>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567"/>
        <w:gridCol w:w="567"/>
        <w:gridCol w:w="567"/>
        <w:gridCol w:w="709"/>
        <w:gridCol w:w="1701"/>
      </w:tblGrid>
      <w:tr w:rsidR="006F2172" w:rsidRPr="00B31AED" w:rsidTr="00BF1C96">
        <w:trPr>
          <w:cantSplit/>
          <w:trHeight w:val="162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Сумма</w:t>
            </w:r>
          </w:p>
        </w:tc>
      </w:tr>
      <w:tr w:rsidR="006F2172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B2418E" w:rsidP="00B31AE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ецкий</w:t>
            </w:r>
            <w:r w:rsidR="006F2172" w:rsidRPr="00B31AED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B2418E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4 303,74</w:t>
            </w:r>
          </w:p>
        </w:tc>
      </w:tr>
      <w:tr w:rsidR="00B2418E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B2418E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B241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 033,74</w:t>
            </w:r>
          </w:p>
        </w:tc>
      </w:tr>
      <w:tr w:rsidR="00B2418E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B2418E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B241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 043,00</w:t>
            </w:r>
          </w:p>
        </w:tc>
      </w:tr>
      <w:tr w:rsidR="00B2418E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B2418E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B241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 043,00</w:t>
            </w:r>
          </w:p>
        </w:tc>
      </w:tr>
      <w:tr w:rsidR="00B2418E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B2418E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B241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520,00</w:t>
            </w:r>
          </w:p>
        </w:tc>
      </w:tr>
      <w:tr w:rsidR="00B2418E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B2418E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8E" w:rsidRPr="00B31AED" w:rsidRDefault="00B2418E" w:rsidP="00B241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520,00</w:t>
            </w:r>
          </w:p>
        </w:tc>
      </w:tr>
      <w:tr w:rsidR="00B2418E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8E" w:rsidRPr="00B31AED" w:rsidRDefault="00B2418E" w:rsidP="00B2418E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8E" w:rsidRPr="00B31AED" w:rsidRDefault="00B2418E" w:rsidP="00B241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 470,74</w:t>
            </w:r>
          </w:p>
        </w:tc>
      </w:tr>
      <w:tr w:rsidR="00B2418E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8E" w:rsidRPr="00B31AED" w:rsidRDefault="00B2418E" w:rsidP="00B2418E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8E" w:rsidRPr="00B31AED" w:rsidRDefault="00B2418E" w:rsidP="00B241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 470,74</w:t>
            </w:r>
          </w:p>
        </w:tc>
      </w:tr>
      <w:tr w:rsidR="00B2418E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B2418E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B241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270</w:t>
            </w:r>
            <w:r w:rsidRPr="00B31AED">
              <w:rPr>
                <w:sz w:val="30"/>
                <w:szCs w:val="30"/>
              </w:rPr>
              <w:t>,00</w:t>
            </w:r>
          </w:p>
        </w:tc>
      </w:tr>
      <w:tr w:rsidR="00B2418E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B2418E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B241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270</w:t>
            </w:r>
            <w:r w:rsidRPr="00B31AED">
              <w:rPr>
                <w:sz w:val="30"/>
                <w:szCs w:val="30"/>
              </w:rPr>
              <w:t>,00</w:t>
            </w:r>
          </w:p>
        </w:tc>
      </w:tr>
      <w:tr w:rsidR="00B2418E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B2418E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647438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E" w:rsidRPr="00B31AED" w:rsidRDefault="00B2418E" w:rsidP="00B241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4 303,74</w:t>
            </w:r>
          </w:p>
        </w:tc>
      </w:tr>
    </w:tbl>
    <w:p w:rsidR="00136134" w:rsidRPr="00B31AED" w:rsidRDefault="00136134" w:rsidP="00B31AED">
      <w:pPr>
        <w:pStyle w:val="append1"/>
        <w:tabs>
          <w:tab w:val="left" w:pos="5600"/>
        </w:tabs>
        <w:spacing w:after="0"/>
        <w:rPr>
          <w:sz w:val="30"/>
          <w:szCs w:val="30"/>
        </w:rPr>
      </w:pPr>
    </w:p>
    <w:p w:rsidR="00992E87" w:rsidRPr="00B31AED" w:rsidRDefault="00992E87" w:rsidP="00B31AED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BF1C96" w:rsidRDefault="00BF1C96" w:rsidP="00B31AED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  <w:lang w:val="be-BY"/>
        </w:rPr>
      </w:pPr>
    </w:p>
    <w:p w:rsidR="00BF1C96" w:rsidRDefault="00BF1C96" w:rsidP="00B31AED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  <w:lang w:val="be-BY"/>
        </w:rPr>
      </w:pPr>
    </w:p>
    <w:p w:rsidR="005965D9" w:rsidRDefault="005965D9" w:rsidP="00B31AED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AC5A91" w:rsidRPr="00B31AED" w:rsidRDefault="00AC5A91" w:rsidP="00B31AED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B31AED">
        <w:rPr>
          <w:sz w:val="30"/>
          <w:szCs w:val="30"/>
        </w:rPr>
        <w:t>Приложение 4</w:t>
      </w:r>
    </w:p>
    <w:p w:rsidR="00AC5A91" w:rsidRPr="00B31AED" w:rsidRDefault="00AC5A91" w:rsidP="00B31AED">
      <w:pPr>
        <w:tabs>
          <w:tab w:val="left" w:pos="5600"/>
        </w:tabs>
        <w:ind w:left="5698"/>
        <w:rPr>
          <w:sz w:val="30"/>
          <w:szCs w:val="30"/>
        </w:rPr>
      </w:pPr>
      <w:r w:rsidRPr="00B31AED">
        <w:rPr>
          <w:sz w:val="30"/>
          <w:szCs w:val="30"/>
        </w:rPr>
        <w:t xml:space="preserve">к решению </w:t>
      </w:r>
      <w:r w:rsidR="00B2418E">
        <w:rPr>
          <w:sz w:val="30"/>
          <w:szCs w:val="30"/>
        </w:rPr>
        <w:t>Городецкого</w:t>
      </w:r>
      <w:r w:rsidRPr="00B31AED">
        <w:rPr>
          <w:sz w:val="30"/>
          <w:szCs w:val="30"/>
        </w:rPr>
        <w:t xml:space="preserve"> сельского</w:t>
      </w:r>
      <w:r w:rsidR="00711CF1">
        <w:rPr>
          <w:sz w:val="30"/>
          <w:szCs w:val="30"/>
        </w:rPr>
        <w:t xml:space="preserve"> </w:t>
      </w:r>
      <w:r w:rsidRPr="00B31AED">
        <w:rPr>
          <w:sz w:val="30"/>
          <w:szCs w:val="30"/>
        </w:rPr>
        <w:t xml:space="preserve">Совета депутатов </w:t>
      </w:r>
    </w:p>
    <w:p w:rsidR="00AC5A91" w:rsidRPr="00B31AED" w:rsidRDefault="00B2418E" w:rsidP="00B31AED">
      <w:pPr>
        <w:pStyle w:val="point"/>
        <w:tabs>
          <w:tab w:val="left" w:pos="5600"/>
        </w:tabs>
        <w:ind w:left="5698" w:firstLine="0"/>
        <w:outlineLvl w:val="0"/>
        <w:rPr>
          <w:sz w:val="30"/>
          <w:szCs w:val="30"/>
        </w:rPr>
      </w:pPr>
      <w:r>
        <w:rPr>
          <w:sz w:val="30"/>
          <w:szCs w:val="30"/>
        </w:rPr>
        <w:t>30</w:t>
      </w:r>
      <w:r w:rsidR="002530F4" w:rsidRPr="00B31AED">
        <w:rPr>
          <w:sz w:val="30"/>
          <w:szCs w:val="30"/>
        </w:rPr>
        <w:t>.12.20</w:t>
      </w:r>
      <w:r>
        <w:rPr>
          <w:sz w:val="30"/>
          <w:szCs w:val="30"/>
        </w:rPr>
        <w:t>20</w:t>
      </w:r>
      <w:r w:rsidR="00AC5A91" w:rsidRPr="00B31AED">
        <w:rPr>
          <w:sz w:val="30"/>
          <w:szCs w:val="30"/>
        </w:rPr>
        <w:t xml:space="preserve"> № </w:t>
      </w:r>
      <w:r>
        <w:rPr>
          <w:sz w:val="30"/>
          <w:szCs w:val="30"/>
        </w:rPr>
        <w:t>19-2</w:t>
      </w:r>
    </w:p>
    <w:p w:rsidR="00AC5A91" w:rsidRPr="00B31AED" w:rsidRDefault="00AC5A91" w:rsidP="00B31AED">
      <w:pPr>
        <w:pStyle w:val="point"/>
        <w:tabs>
          <w:tab w:val="left" w:pos="5600"/>
        </w:tabs>
        <w:ind w:left="5698" w:firstLine="0"/>
        <w:jc w:val="left"/>
        <w:outlineLvl w:val="0"/>
        <w:rPr>
          <w:sz w:val="30"/>
          <w:szCs w:val="30"/>
        </w:rPr>
      </w:pPr>
      <w:r w:rsidRPr="00B31AED">
        <w:rPr>
          <w:sz w:val="30"/>
          <w:szCs w:val="30"/>
        </w:rPr>
        <w:t xml:space="preserve">(в редакции решения </w:t>
      </w:r>
      <w:r w:rsidR="00B2418E">
        <w:rPr>
          <w:sz w:val="30"/>
          <w:szCs w:val="30"/>
        </w:rPr>
        <w:t>Городецкого</w:t>
      </w:r>
      <w:r w:rsidRPr="00B31AED">
        <w:rPr>
          <w:sz w:val="30"/>
          <w:szCs w:val="30"/>
        </w:rPr>
        <w:t xml:space="preserve"> сельского</w:t>
      </w:r>
    </w:p>
    <w:p w:rsidR="00AC5A91" w:rsidRPr="00B31AED" w:rsidRDefault="00AC5A91" w:rsidP="00B31AED">
      <w:pPr>
        <w:pStyle w:val="point"/>
        <w:tabs>
          <w:tab w:val="left" w:pos="5600"/>
        </w:tabs>
        <w:ind w:left="5698" w:firstLine="0"/>
        <w:jc w:val="left"/>
        <w:outlineLvl w:val="0"/>
        <w:rPr>
          <w:sz w:val="30"/>
          <w:szCs w:val="30"/>
        </w:rPr>
      </w:pPr>
      <w:r w:rsidRPr="00B31AED">
        <w:rPr>
          <w:sz w:val="30"/>
          <w:szCs w:val="30"/>
        </w:rPr>
        <w:t>Совета депутатов</w:t>
      </w:r>
      <w:r w:rsidR="00711CF1">
        <w:rPr>
          <w:sz w:val="30"/>
          <w:szCs w:val="30"/>
        </w:rPr>
        <w:t xml:space="preserve"> </w:t>
      </w:r>
      <w:r w:rsidR="00D142E4">
        <w:rPr>
          <w:sz w:val="30"/>
          <w:szCs w:val="30"/>
        </w:rPr>
        <w:br/>
      </w:r>
      <w:r w:rsidR="00992E87" w:rsidRPr="00B31AED">
        <w:rPr>
          <w:sz w:val="30"/>
          <w:szCs w:val="30"/>
        </w:rPr>
        <w:t>30</w:t>
      </w:r>
      <w:r w:rsidR="002530F4" w:rsidRPr="00B31AED">
        <w:rPr>
          <w:sz w:val="30"/>
          <w:szCs w:val="30"/>
        </w:rPr>
        <w:t>.1</w:t>
      </w:r>
      <w:r w:rsidR="00992E87" w:rsidRPr="00B31AED">
        <w:rPr>
          <w:sz w:val="30"/>
          <w:szCs w:val="30"/>
        </w:rPr>
        <w:t>2</w:t>
      </w:r>
      <w:r w:rsidR="002530F4" w:rsidRPr="00B31AED">
        <w:rPr>
          <w:sz w:val="30"/>
          <w:szCs w:val="30"/>
        </w:rPr>
        <w:t>.202</w:t>
      </w:r>
      <w:r w:rsidR="00992E87" w:rsidRPr="00B31AED">
        <w:rPr>
          <w:sz w:val="30"/>
          <w:szCs w:val="30"/>
        </w:rPr>
        <w:t>1</w:t>
      </w:r>
      <w:r w:rsidR="00D142E4">
        <w:rPr>
          <w:sz w:val="30"/>
          <w:szCs w:val="30"/>
        </w:rPr>
        <w:t xml:space="preserve"> </w:t>
      </w:r>
      <w:r w:rsidR="00BF1C96">
        <w:rPr>
          <w:sz w:val="30"/>
          <w:szCs w:val="30"/>
        </w:rPr>
        <w:t>№ 2</w:t>
      </w:r>
      <w:r w:rsidR="00BF1C96">
        <w:rPr>
          <w:sz w:val="30"/>
          <w:szCs w:val="30"/>
          <w:lang w:val="be-BY"/>
        </w:rPr>
        <w:t>4</w:t>
      </w:r>
      <w:r w:rsidR="00BF1C96">
        <w:rPr>
          <w:sz w:val="30"/>
          <w:szCs w:val="30"/>
        </w:rPr>
        <w:t>-</w:t>
      </w:r>
      <w:r w:rsidR="00BF1C96">
        <w:rPr>
          <w:sz w:val="30"/>
          <w:szCs w:val="30"/>
          <w:lang w:val="be-BY"/>
        </w:rPr>
        <w:t>3</w:t>
      </w:r>
      <w:r w:rsidRPr="00B31AED">
        <w:rPr>
          <w:sz w:val="30"/>
          <w:szCs w:val="30"/>
        </w:rPr>
        <w:t>)</w:t>
      </w:r>
    </w:p>
    <w:p w:rsidR="00AC5A91" w:rsidRPr="00B31AED" w:rsidRDefault="00AC5A91" w:rsidP="00D142E4">
      <w:pPr>
        <w:pStyle w:val="point"/>
        <w:tabs>
          <w:tab w:val="left" w:pos="5600"/>
        </w:tabs>
        <w:spacing w:line="360" w:lineRule="auto"/>
        <w:ind w:left="5698" w:firstLine="0"/>
        <w:jc w:val="left"/>
        <w:outlineLvl w:val="0"/>
        <w:rPr>
          <w:sz w:val="30"/>
          <w:szCs w:val="30"/>
        </w:rPr>
      </w:pPr>
    </w:p>
    <w:p w:rsidR="00AC5A91" w:rsidRPr="00B31AED" w:rsidRDefault="00AC5A91" w:rsidP="00B31AED">
      <w:pPr>
        <w:ind w:right="3400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ПЕРЕЧЕНЬ</w:t>
      </w:r>
      <w:r w:rsidRPr="00B31AED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бюджета сельсовета в разрезе ведомственной классификации расходов бюджета сельсовета и функциональной классификации расходов бюджета сельсовета</w:t>
      </w:r>
    </w:p>
    <w:p w:rsidR="00AC5A91" w:rsidRPr="00B31AED" w:rsidRDefault="00AC5A91" w:rsidP="00D142E4">
      <w:pPr>
        <w:spacing w:line="360" w:lineRule="auto"/>
        <w:ind w:right="3400"/>
        <w:jc w:val="both"/>
        <w:rPr>
          <w:sz w:val="30"/>
          <w:szCs w:val="30"/>
        </w:rPr>
      </w:pPr>
    </w:p>
    <w:tbl>
      <w:tblPr>
        <w:tblpPr w:leftFromText="181" w:rightFromText="181" w:bottomFromText="200" w:vertAnchor="text" w:tblpX="-130" w:tblpY="1"/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2453"/>
        <w:gridCol w:w="2294"/>
        <w:gridCol w:w="1726"/>
      </w:tblGrid>
      <w:tr w:rsidR="00AC5A91" w:rsidRPr="00B31AED" w:rsidTr="00A33888">
        <w:trPr>
          <w:trHeight w:val="28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Распорядитель средств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 xml:space="preserve">Объем </w:t>
            </w:r>
            <w:proofErr w:type="spellStart"/>
            <w:r w:rsidRPr="00B31AED">
              <w:rPr>
                <w:sz w:val="30"/>
                <w:szCs w:val="30"/>
                <w:lang w:eastAsia="en-US"/>
              </w:rPr>
              <w:t>финансиро-вания</w:t>
            </w:r>
            <w:proofErr w:type="spellEnd"/>
          </w:p>
        </w:tc>
      </w:tr>
      <w:tr w:rsidR="00AC5A91" w:rsidRPr="00B31AED" w:rsidTr="00A33888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4</w:t>
            </w:r>
          </w:p>
        </w:tc>
      </w:tr>
      <w:tr w:rsidR="00AC5A91" w:rsidRPr="00B31AED" w:rsidTr="00A33888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Государственная программа «Комфортное жилье и благоприятная среда» на 20</w:t>
            </w:r>
            <w:r w:rsidR="00992E87" w:rsidRPr="00B31AED">
              <w:rPr>
                <w:sz w:val="30"/>
                <w:szCs w:val="30"/>
                <w:lang w:eastAsia="en-US"/>
              </w:rPr>
              <w:t>21</w:t>
            </w:r>
            <w:r w:rsidRPr="00B31AED">
              <w:rPr>
                <w:sz w:val="30"/>
                <w:szCs w:val="30"/>
                <w:lang w:eastAsia="en-US"/>
              </w:rPr>
              <w:t>–202</w:t>
            </w:r>
            <w:r w:rsidR="00992E87" w:rsidRPr="00B31AED">
              <w:rPr>
                <w:sz w:val="30"/>
                <w:szCs w:val="30"/>
                <w:lang w:eastAsia="en-US"/>
              </w:rPr>
              <w:t>5</w:t>
            </w:r>
            <w:r w:rsidRPr="00B31AED">
              <w:rPr>
                <w:sz w:val="30"/>
                <w:szCs w:val="30"/>
                <w:lang w:eastAsia="en-US"/>
              </w:rPr>
              <w:t> годы, утвержденная постановлением Совета Министров Республики Беларусь от 2</w:t>
            </w:r>
            <w:r w:rsidR="00992E87" w:rsidRPr="00B31AED">
              <w:rPr>
                <w:sz w:val="30"/>
                <w:szCs w:val="30"/>
                <w:lang w:eastAsia="en-US"/>
              </w:rPr>
              <w:t xml:space="preserve">8января </w:t>
            </w:r>
            <w:r w:rsidRPr="00B31AED">
              <w:rPr>
                <w:sz w:val="30"/>
                <w:szCs w:val="30"/>
                <w:lang w:eastAsia="en-US"/>
              </w:rPr>
              <w:t>20</w:t>
            </w:r>
            <w:r w:rsidR="00992E87" w:rsidRPr="00B31AED">
              <w:rPr>
                <w:sz w:val="30"/>
                <w:szCs w:val="30"/>
                <w:lang w:eastAsia="en-US"/>
              </w:rPr>
              <w:t>21</w:t>
            </w:r>
            <w:r w:rsidRPr="00B31AED">
              <w:rPr>
                <w:sz w:val="30"/>
                <w:szCs w:val="30"/>
                <w:lang w:eastAsia="en-US"/>
              </w:rPr>
              <w:t xml:space="preserve"> г. № </w:t>
            </w:r>
            <w:r w:rsidR="00992E87" w:rsidRPr="00B31AED">
              <w:rPr>
                <w:sz w:val="30"/>
                <w:szCs w:val="30"/>
                <w:lang w:eastAsia="en-US"/>
              </w:rPr>
              <w:t>50</w:t>
            </w:r>
            <w:r w:rsidRPr="00B31AED">
              <w:rPr>
                <w:sz w:val="30"/>
                <w:szCs w:val="30"/>
                <w:lang w:eastAsia="en-US"/>
              </w:rPr>
              <w:t>:</w:t>
            </w:r>
          </w:p>
          <w:p w:rsidR="00AC5A91" w:rsidRPr="00B31AED" w:rsidRDefault="00992E87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П</w:t>
            </w:r>
            <w:r w:rsidR="00AC5A91" w:rsidRPr="00B31AED">
              <w:rPr>
                <w:sz w:val="30"/>
                <w:szCs w:val="30"/>
                <w:lang w:eastAsia="en-US"/>
              </w:rPr>
              <w:t xml:space="preserve">одпрограмма </w:t>
            </w:r>
            <w:r w:rsidRPr="00B31AED">
              <w:rPr>
                <w:sz w:val="30"/>
                <w:szCs w:val="30"/>
                <w:lang w:eastAsia="en-US"/>
              </w:rPr>
              <w:t>2</w:t>
            </w:r>
          </w:p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«</w:t>
            </w:r>
            <w:r w:rsidR="00992E87" w:rsidRPr="00B31AED">
              <w:rPr>
                <w:sz w:val="30"/>
                <w:szCs w:val="30"/>
                <w:lang w:eastAsia="en-US"/>
              </w:rPr>
              <w:t>благоустройство</w:t>
            </w:r>
            <w:r w:rsidRPr="00B31AED"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B2418E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Городецкий</w:t>
            </w:r>
            <w:r w:rsidR="00711CF1">
              <w:rPr>
                <w:sz w:val="30"/>
                <w:szCs w:val="30"/>
              </w:rPr>
              <w:t xml:space="preserve"> </w:t>
            </w:r>
            <w:r w:rsidR="00AC5A91" w:rsidRPr="00B31AED">
              <w:rPr>
                <w:sz w:val="30"/>
                <w:szCs w:val="30"/>
              </w:rPr>
              <w:t>сельский исполнительный комите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B2418E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0 270,00</w:t>
            </w:r>
          </w:p>
        </w:tc>
      </w:tr>
      <w:tr w:rsidR="002530F4" w:rsidRPr="00B31AED" w:rsidTr="00A33888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2530F4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Итого по программе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2530F4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2530F4" w:rsidP="00B31AED">
            <w:pPr>
              <w:tabs>
                <w:tab w:val="left" w:pos="5600"/>
              </w:tabs>
              <w:rPr>
                <w:sz w:val="30"/>
                <w:szCs w:val="3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B2418E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0 270,00</w:t>
            </w:r>
          </w:p>
        </w:tc>
      </w:tr>
      <w:tr w:rsidR="00AC5A91" w:rsidRPr="00B31AED" w:rsidTr="00A33888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ИТОГО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402DAE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0 270,00</w:t>
            </w:r>
          </w:p>
        </w:tc>
      </w:tr>
    </w:tbl>
    <w:p w:rsidR="00527146" w:rsidRDefault="00527146" w:rsidP="006F2172">
      <w:pPr>
        <w:jc w:val="both"/>
        <w:rPr>
          <w:sz w:val="30"/>
          <w:szCs w:val="30"/>
        </w:rPr>
      </w:pPr>
    </w:p>
    <w:p w:rsidR="00527146" w:rsidRDefault="00527146" w:rsidP="006F2172">
      <w:pPr>
        <w:jc w:val="both"/>
        <w:rPr>
          <w:sz w:val="30"/>
          <w:szCs w:val="30"/>
        </w:rPr>
      </w:pPr>
    </w:p>
    <w:p w:rsidR="00527146" w:rsidRDefault="00527146" w:rsidP="006F2172">
      <w:pPr>
        <w:jc w:val="both"/>
        <w:rPr>
          <w:sz w:val="30"/>
          <w:szCs w:val="30"/>
        </w:rPr>
      </w:pPr>
    </w:p>
    <w:p w:rsidR="003B2B7F" w:rsidRDefault="003B2B7F" w:rsidP="006F2172">
      <w:pPr>
        <w:jc w:val="both"/>
        <w:rPr>
          <w:sz w:val="30"/>
          <w:szCs w:val="30"/>
        </w:rPr>
      </w:pPr>
    </w:p>
    <w:p w:rsidR="00FA1A8B" w:rsidRDefault="00FA1A8B"/>
    <w:p w:rsidR="008279ED" w:rsidRDefault="008279ED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sectPr w:rsidR="000A20B9" w:rsidSect="00BD67C2">
      <w:pgSz w:w="11906" w:h="16838"/>
      <w:pgMar w:top="284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3F"/>
    <w:multiLevelType w:val="multilevel"/>
    <w:tmpl w:val="2284A9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2172"/>
    <w:rsid w:val="000174BB"/>
    <w:rsid w:val="000A20B9"/>
    <w:rsid w:val="000A35A9"/>
    <w:rsid w:val="000C09AC"/>
    <w:rsid w:val="00115B05"/>
    <w:rsid w:val="00136134"/>
    <w:rsid w:val="00164033"/>
    <w:rsid w:val="00171DDD"/>
    <w:rsid w:val="001B0319"/>
    <w:rsid w:val="001E559F"/>
    <w:rsid w:val="001E692A"/>
    <w:rsid w:val="00210874"/>
    <w:rsid w:val="002530F4"/>
    <w:rsid w:val="00262FFD"/>
    <w:rsid w:val="00271D4C"/>
    <w:rsid w:val="00275D0D"/>
    <w:rsid w:val="00280288"/>
    <w:rsid w:val="00287538"/>
    <w:rsid w:val="00295371"/>
    <w:rsid w:val="002A75D5"/>
    <w:rsid w:val="002B3172"/>
    <w:rsid w:val="002C1131"/>
    <w:rsid w:val="002F27D9"/>
    <w:rsid w:val="002F6837"/>
    <w:rsid w:val="00324E0C"/>
    <w:rsid w:val="00330220"/>
    <w:rsid w:val="00337150"/>
    <w:rsid w:val="0035599F"/>
    <w:rsid w:val="00372806"/>
    <w:rsid w:val="003A3297"/>
    <w:rsid w:val="003B2B7F"/>
    <w:rsid w:val="003C1454"/>
    <w:rsid w:val="00402DAE"/>
    <w:rsid w:val="00407486"/>
    <w:rsid w:val="00420F5A"/>
    <w:rsid w:val="004234C6"/>
    <w:rsid w:val="0043434A"/>
    <w:rsid w:val="004577E4"/>
    <w:rsid w:val="0046151A"/>
    <w:rsid w:val="004F167F"/>
    <w:rsid w:val="004F3479"/>
    <w:rsid w:val="00501316"/>
    <w:rsid w:val="005228E9"/>
    <w:rsid w:val="00525830"/>
    <w:rsid w:val="00527146"/>
    <w:rsid w:val="00537433"/>
    <w:rsid w:val="00544D4E"/>
    <w:rsid w:val="005965D9"/>
    <w:rsid w:val="005B1CAB"/>
    <w:rsid w:val="005D138E"/>
    <w:rsid w:val="0060422B"/>
    <w:rsid w:val="006238D9"/>
    <w:rsid w:val="00626F03"/>
    <w:rsid w:val="00630D5F"/>
    <w:rsid w:val="00647438"/>
    <w:rsid w:val="00653D66"/>
    <w:rsid w:val="00654A9E"/>
    <w:rsid w:val="006677FA"/>
    <w:rsid w:val="00677CE4"/>
    <w:rsid w:val="006845B2"/>
    <w:rsid w:val="006B4AF5"/>
    <w:rsid w:val="006F2172"/>
    <w:rsid w:val="00711CF1"/>
    <w:rsid w:val="007153EC"/>
    <w:rsid w:val="007362F8"/>
    <w:rsid w:val="00746A86"/>
    <w:rsid w:val="007852A9"/>
    <w:rsid w:val="00794562"/>
    <w:rsid w:val="007B2997"/>
    <w:rsid w:val="007E140E"/>
    <w:rsid w:val="007E47D0"/>
    <w:rsid w:val="00803CC4"/>
    <w:rsid w:val="008279ED"/>
    <w:rsid w:val="0083034F"/>
    <w:rsid w:val="00837660"/>
    <w:rsid w:val="00867479"/>
    <w:rsid w:val="00874845"/>
    <w:rsid w:val="00885FFF"/>
    <w:rsid w:val="0089690B"/>
    <w:rsid w:val="008A33E0"/>
    <w:rsid w:val="00942E0C"/>
    <w:rsid w:val="00951AC1"/>
    <w:rsid w:val="00992E87"/>
    <w:rsid w:val="009D5C78"/>
    <w:rsid w:val="009E7C53"/>
    <w:rsid w:val="00A043E3"/>
    <w:rsid w:val="00A16B29"/>
    <w:rsid w:val="00A1781C"/>
    <w:rsid w:val="00A33888"/>
    <w:rsid w:val="00A531E1"/>
    <w:rsid w:val="00A6426B"/>
    <w:rsid w:val="00A74404"/>
    <w:rsid w:val="00A86F13"/>
    <w:rsid w:val="00AB6B2C"/>
    <w:rsid w:val="00AC5A91"/>
    <w:rsid w:val="00AD535E"/>
    <w:rsid w:val="00AE2C7C"/>
    <w:rsid w:val="00AF6ACF"/>
    <w:rsid w:val="00B2418E"/>
    <w:rsid w:val="00B31AED"/>
    <w:rsid w:val="00B32061"/>
    <w:rsid w:val="00B545E6"/>
    <w:rsid w:val="00BD67C2"/>
    <w:rsid w:val="00BE3F21"/>
    <w:rsid w:val="00BE5C08"/>
    <w:rsid w:val="00BF1C96"/>
    <w:rsid w:val="00BF27C4"/>
    <w:rsid w:val="00C167D9"/>
    <w:rsid w:val="00C57C30"/>
    <w:rsid w:val="00C64C90"/>
    <w:rsid w:val="00C77AE5"/>
    <w:rsid w:val="00CA3746"/>
    <w:rsid w:val="00CB59C5"/>
    <w:rsid w:val="00CD78FC"/>
    <w:rsid w:val="00CE5973"/>
    <w:rsid w:val="00CF171D"/>
    <w:rsid w:val="00D00916"/>
    <w:rsid w:val="00D142E4"/>
    <w:rsid w:val="00D2369D"/>
    <w:rsid w:val="00D35344"/>
    <w:rsid w:val="00D81A81"/>
    <w:rsid w:val="00D86225"/>
    <w:rsid w:val="00DA30B7"/>
    <w:rsid w:val="00DB211A"/>
    <w:rsid w:val="00DC5786"/>
    <w:rsid w:val="00DE03A8"/>
    <w:rsid w:val="00E000A4"/>
    <w:rsid w:val="00E5102D"/>
    <w:rsid w:val="00E83937"/>
    <w:rsid w:val="00EB7CA1"/>
    <w:rsid w:val="00EC73D9"/>
    <w:rsid w:val="00EE5F18"/>
    <w:rsid w:val="00EF192C"/>
    <w:rsid w:val="00F12E54"/>
    <w:rsid w:val="00F41BC4"/>
    <w:rsid w:val="00F53A09"/>
    <w:rsid w:val="00F738DD"/>
    <w:rsid w:val="00F76ED5"/>
    <w:rsid w:val="00F80A61"/>
    <w:rsid w:val="00FA1A8B"/>
    <w:rsid w:val="00FE3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ACACB"/>
  <w15:docId w15:val="{AD2FD9FC-F1B5-481C-83EB-3B4CD5FE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319"/>
    <w:pPr>
      <w:ind w:left="720"/>
      <w:contextualSpacing/>
    </w:pPr>
  </w:style>
  <w:style w:type="paragraph" w:customStyle="1" w:styleId="point">
    <w:name w:val="point"/>
    <w:basedOn w:val="a"/>
    <w:rsid w:val="00AC5A9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append1">
    <w:name w:val="append1"/>
    <w:basedOn w:val="a"/>
    <w:rsid w:val="00AC5A91"/>
    <w:pPr>
      <w:widowControl/>
      <w:autoSpaceDE/>
      <w:autoSpaceDN/>
      <w:adjustRightInd/>
      <w:spacing w:after="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B453-3A1D-4800-9B18-761EE61C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7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_LA</dc:creator>
  <cp:keywords/>
  <dc:description/>
  <cp:lastModifiedBy>Горунович Светлана</cp:lastModifiedBy>
  <cp:revision>67</cp:revision>
  <cp:lastPrinted>2020-10-13T13:06:00Z</cp:lastPrinted>
  <dcterms:created xsi:type="dcterms:W3CDTF">2013-11-26T13:31:00Z</dcterms:created>
  <dcterms:modified xsi:type="dcterms:W3CDTF">2022-01-19T07:09:00Z</dcterms:modified>
</cp:coreProperties>
</file>